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F0" w:rsidRPr="000677EC" w:rsidRDefault="00FC0518" w:rsidP="00F5039C">
      <w:pPr>
        <w:widowControl w:val="0"/>
        <w:spacing w:after="0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noProof/>
        </w:rPr>
        <w:pict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:rsidR="0008094F" w:rsidRPr="00DA01E6" w:rsidRDefault="0008094F" w:rsidP="006978F0">
                  <w:pPr>
                    <w:spacing w:before="360" w:after="360"/>
                    <w:ind w:right="-180"/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</w:pPr>
                  <w:r w:rsidRPr="00DA01E6"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CF140C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CF140C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CF140C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:rsidR="006978F0" w:rsidRPr="006E42BB" w:rsidRDefault="00CF140C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    </w:t>
      </w:r>
      <w:r w:rsidR="000677EC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</w:t>
      </w:r>
      <w:proofErr w:type="spellStart"/>
      <w:r w:rsidR="000677EC">
        <w:rPr>
          <w:rFonts w:ascii="Times New Roman" w:eastAsia="Calibri" w:hAnsi="Times New Roman" w:cs="Times New Roman"/>
          <w:b/>
          <w:color w:val="0070C0"/>
          <w:sz w:val="48"/>
          <w:szCs w:val="40"/>
        </w:rPr>
        <w:t>АвиаРемКомплекс</w:t>
      </w:r>
      <w:proofErr w:type="spellEnd"/>
      <w:r w:rsidR="000677EC">
        <w:rPr>
          <w:rFonts w:ascii="Times New Roman" w:eastAsia="Calibri" w:hAnsi="Times New Roman" w:cs="Times New Roman"/>
          <w:b/>
          <w:color w:val="0070C0"/>
          <w:sz w:val="48"/>
          <w:szCs w:val="40"/>
        </w:rPr>
        <w:t>»</w:t>
      </w:r>
    </w:p>
    <w:p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8F0" w:rsidRPr="00CF140C" w:rsidRDefault="006978F0" w:rsidP="00CF140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:rsidR="006978F0" w:rsidRPr="00CF140C" w:rsidRDefault="006978F0" w:rsidP="00CF140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:rsidR="006978F0" w:rsidRPr="00CF140C" w:rsidRDefault="006978F0" w:rsidP="00CF140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:rsidR="006978F0" w:rsidRPr="00CF140C" w:rsidRDefault="006978F0" w:rsidP="00CF140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="00CF140C" w:rsidRPr="00CF140C">
        <w:rPr>
          <w:rFonts w:ascii="Times New Roman" w:eastAsia="Calibri" w:hAnsi="Times New Roman" w:cs="Times New Roman"/>
          <w:b/>
          <w:sz w:val="24"/>
          <w:szCs w:val="24"/>
        </w:rPr>
        <w:t xml:space="preserve"> Н.Р. </w:t>
      </w:r>
      <w:proofErr w:type="gramStart"/>
      <w:r w:rsidR="00715051" w:rsidRPr="00CF140C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CF140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CF140C">
        <w:rPr>
          <w:rFonts w:ascii="Times New Roman" w:eastAsia="Calibri" w:hAnsi="Times New Roman" w:cs="Times New Roman"/>
          <w:b/>
          <w:sz w:val="24"/>
          <w:szCs w:val="24"/>
        </w:rPr>
        <w:t>Заде</w:t>
      </w:r>
      <w:proofErr w:type="gramEnd"/>
      <w:r w:rsidRPr="00CF140C">
        <w:rPr>
          <w:rFonts w:ascii="Times New Roman" w:eastAsia="Calibri" w:hAnsi="Times New Roman" w:cs="Times New Roman"/>
          <w:b/>
          <w:sz w:val="24"/>
          <w:szCs w:val="24"/>
        </w:rPr>
        <w:t xml:space="preserve"> «______» _______________ 20</w:t>
      </w:r>
      <w:r w:rsidR="009D2FA3" w:rsidRPr="00CF140C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CF140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CF140C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6978F0" w:rsidRPr="00CF140C" w:rsidRDefault="006978F0" w:rsidP="00CF140C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10E9" w:rsidRPr="00CF140C" w:rsidRDefault="002B10E9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5FC" w:rsidRPr="00CF140C" w:rsidRDefault="001065FC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5FC" w:rsidRPr="00CF140C" w:rsidRDefault="001065FC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2949" w:rsidRPr="00CF140C" w:rsidRDefault="00F238CB" w:rsidP="00CF140C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TS_RR_Ka</w:t>
      </w:r>
      <w:r w:rsidR="00CF140C" w:rsidRPr="00CF140C">
        <w:rPr>
          <w:rFonts w:ascii="Times New Roman" w:eastAsia="Calibri" w:hAnsi="Times New Roman" w:cs="Times New Roman"/>
          <w:b/>
          <w:sz w:val="24"/>
          <w:szCs w:val="24"/>
          <w:lang w:val="en-US"/>
        </w:rPr>
        <w:noBreakHyphen/>
      </w:r>
      <w:r w:rsidRPr="00CF140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8_LM3_D3_T3_IQ2_PZI2</w:t>
      </w:r>
    </w:p>
    <w:p w:rsidR="0041730E" w:rsidRPr="00CF140C" w:rsidRDefault="0041730E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1730E" w:rsidRPr="00CF140C" w:rsidRDefault="0041730E" w:rsidP="00CF14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</w:t>
      </w:r>
      <w:r w:rsidR="001B0408"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</w:t>
      </w:r>
      <w:r w:rsidR="001B0408"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34020"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ЦЕНАРИЮ</w:t>
      </w:r>
    </w:p>
    <w:p w:rsidR="000677EC" w:rsidRPr="00CF140C" w:rsidRDefault="000677EC" w:rsidP="00CF14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27BD" w:rsidRPr="00CF140C" w:rsidRDefault="00F238CB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АНОВКА ПЕРЕКЛЮЧАТЕЛ</w:t>
      </w:r>
      <w:r w:rsid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ПУЛЬТА ПНК</w:t>
      </w:r>
      <w:r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 xml:space="preserve">3В В ИСХОДНОЕ </w:t>
      </w:r>
      <w:r w:rsidR="008916EE"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ОЖЕНИЕ</w:t>
      </w:r>
    </w:p>
    <w:p w:rsidR="00734020" w:rsidRPr="00CF140C" w:rsidRDefault="00734020" w:rsidP="00CF140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020" w:rsidRPr="00CF140C" w:rsidRDefault="00734020" w:rsidP="00CF140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8CB" w:rsidRPr="00CF140C" w:rsidRDefault="00F238CB" w:rsidP="00CF140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CF140C">
        <w:rPr>
          <w:rFonts w:ascii="Times New Roman" w:eastAsia="Calibri" w:hAnsi="Times New Roman" w:cs="Times New Roman"/>
          <w:sz w:val="24"/>
          <w:szCs w:val="24"/>
        </w:rPr>
        <w:t> </w:t>
      </w:r>
      <w:r w:rsidRPr="00CF140C">
        <w:rPr>
          <w:rFonts w:ascii="Times New Roman" w:eastAsia="Times New Roman" w:hAnsi="Times New Roman" w:cs="Times New Roman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F238CB" w:rsidRPr="00CF140C" w:rsidRDefault="00F238CB" w:rsidP="00CF140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8CB" w:rsidRPr="00CF140C" w:rsidRDefault="00F238CB" w:rsidP="00CF140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8CB" w:rsidRPr="00CF140C" w:rsidRDefault="00F238CB" w:rsidP="00CF14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</w:rPr>
        <w:t>Дисциплина:</w:t>
      </w:r>
      <w:r w:rsidRPr="00CF140C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CF140C">
        <w:rPr>
          <w:rFonts w:ascii="Times New Roman" w:eastAsia="Times New Roman" w:hAnsi="Times New Roman" w:cs="Times New Roman"/>
          <w:sz w:val="24"/>
          <w:szCs w:val="24"/>
        </w:rPr>
        <w:t xml:space="preserve">Электронные системы и электрические устройства управления и </w:t>
      </w:r>
      <w:proofErr w:type="gramStart"/>
      <w:r w:rsidRPr="00CF140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F140C">
        <w:rPr>
          <w:rFonts w:ascii="Times New Roman" w:eastAsia="Times New Roman" w:hAnsi="Times New Roman" w:cs="Times New Roman"/>
          <w:sz w:val="24"/>
          <w:szCs w:val="24"/>
        </w:rPr>
        <w:t xml:space="preserve"> силовыми установками вертолета</w:t>
      </w:r>
    </w:p>
    <w:p w:rsidR="00F238CB" w:rsidRPr="00CF140C" w:rsidRDefault="00F238CB" w:rsidP="00CF140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8CB" w:rsidRPr="00CF140C" w:rsidRDefault="00F238CB" w:rsidP="00CF140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3C7" w:rsidRPr="00CF140C" w:rsidRDefault="00F238CB" w:rsidP="00CF140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140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правление профессиональной переподготовки:</w:t>
      </w:r>
      <w:r w:rsidRPr="00CF140C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CF140C">
        <w:rPr>
          <w:rFonts w:ascii="Times New Roman" w:eastAsia="Times New Roman" w:hAnsi="Times New Roman" w:cs="Times New Roman"/>
          <w:sz w:val="24"/>
          <w:szCs w:val="24"/>
        </w:rPr>
        <w:t>Техническая эксплуатация авиационных комплексов (</w:t>
      </w:r>
      <w:r w:rsidRPr="00CF140C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 группы регламентных работ по авиационному оборудованию</w:t>
      </w:r>
      <w:r w:rsidR="00797B8D" w:rsidRPr="00CF140C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41730E" w:rsidRPr="00CF140C" w:rsidRDefault="0041730E" w:rsidP="00CF140C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63A0D" w:rsidRPr="00CF140C" w:rsidRDefault="00263A0D" w:rsidP="00CF140C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1730E" w:rsidRPr="00CF140C" w:rsidRDefault="0041730E" w:rsidP="00CF140C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тор-составитель:</w:t>
      </w:r>
      <w:r w:rsidRPr="00CF140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="00B94AA8" w:rsidRPr="00CF140C">
        <w:rPr>
          <w:rFonts w:ascii="Times New Roman" w:eastAsia="Calibri" w:hAnsi="Times New Roman" w:cs="Times New Roman"/>
          <w:sz w:val="24"/>
          <w:szCs w:val="24"/>
          <w:lang w:eastAsia="en-US"/>
        </w:rPr>
        <w:t>Шабуров</w:t>
      </w:r>
      <w:proofErr w:type="spellEnd"/>
      <w:r w:rsidR="00B94AA8" w:rsidRPr="00CF14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В</w:t>
      </w:r>
      <w:r w:rsidR="009827BD" w:rsidRPr="00CF140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53356" w:rsidRPr="00CF140C" w:rsidRDefault="00B53356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8CB" w:rsidRPr="00CF140C" w:rsidRDefault="00F238CB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38CB" w:rsidRPr="00CF140C" w:rsidRDefault="00F238CB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3C7" w:rsidRDefault="003363C7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140C" w:rsidRPr="00CF140C" w:rsidRDefault="00CF140C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3C7" w:rsidRPr="00CF140C" w:rsidRDefault="003363C7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3C7" w:rsidRPr="00CF140C" w:rsidRDefault="003363C7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78F0" w:rsidRPr="00CF140C" w:rsidRDefault="006978F0" w:rsidP="00CF140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</w:rPr>
        <w:t>Москва 20</w:t>
      </w:r>
      <w:r w:rsidR="00582949" w:rsidRPr="00CF140C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F864F9" w:rsidRPr="00CF140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CF140C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CF140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05B" w:rsidRPr="00CF140C" w:rsidRDefault="00F238CB" w:rsidP="00CF140C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4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№ 3 </w:t>
      </w:r>
      <w:r w:rsidRPr="00CF140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41730E" w:rsidRPr="00CF140C" w:rsidRDefault="0041730E" w:rsidP="00CF14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77EC" w:rsidRPr="00CF140C" w:rsidRDefault="001B0408" w:rsidP="00CF14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 </w:t>
      </w:r>
      <w:r w:rsidR="00883D4F"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734020"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:rsidR="001B0408" w:rsidRPr="00CF140C" w:rsidRDefault="001B0408" w:rsidP="00CF140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2786" w:rsidRPr="00CF140C" w:rsidRDefault="00F238CB" w:rsidP="00CF140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АНОВКА ПЕРЕКЛЮЧАТЕЛ</w:t>
      </w:r>
      <w:r w:rsid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ПУЛЬТА ПНК</w:t>
      </w:r>
      <w:r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 xml:space="preserve">3В В ИСХОДНОЕ </w:t>
      </w:r>
      <w:r w:rsidR="008916EE" w:rsidRPr="00CF14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ОЖЕНИЕ</w:t>
      </w:r>
    </w:p>
    <w:p w:rsidR="00FD2786" w:rsidRPr="00A80C4C" w:rsidRDefault="00FD2786" w:rsidP="00FD27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786" w:rsidRPr="00E260EA" w:rsidRDefault="00FD2786" w:rsidP="00FD278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 </w:t>
      </w:r>
      <w:r w:rsidRPr="00E260EA">
        <w:rPr>
          <w:rFonts w:ascii="Times New Roman" w:eastAsia="Times New Roman" w:hAnsi="Times New Roman" w:cs="Times New Roman"/>
          <w:sz w:val="24"/>
          <w:szCs w:val="24"/>
          <w:lang w:eastAsia="en-US"/>
        </w:rPr>
        <w:t>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09"/>
        <w:gridCol w:w="5151"/>
      </w:tblGrid>
      <w:tr w:rsidR="00FD2786" w:rsidRPr="00CF140C" w:rsidTr="0093700A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FD2786" w:rsidRPr="00CF140C" w:rsidRDefault="00FD2786" w:rsidP="0093700A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FD2786" w:rsidRPr="00CF140C" w:rsidRDefault="00FD2786" w:rsidP="0093700A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FD2786" w:rsidRPr="00CF140C" w:rsidRDefault="00FD2786" w:rsidP="00263A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:rsidR="00F86826" w:rsidRPr="00CF140C" w:rsidRDefault="00F86826" w:rsidP="00CF140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CF14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CF140C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</w:t>
            </w:r>
            <w:r w:rsidR="00CF14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«5</w:t>
            </w:r>
            <w:proofErr w:type="gramStart"/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="00CF14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БЦВ</w:t>
            </w:r>
            <w:r w:rsidR="00CF6854" w:rsidRPr="00CF1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EF62AC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8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F86826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КЛ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26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27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29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32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33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34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КЛ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35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0D2D9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КЛ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36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F86826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КОНТРОЛЬ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37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F86826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КОНТРОЛЬ»</w:t>
            </w:r>
          </w:p>
        </w:tc>
      </w:tr>
      <w:tr w:rsidR="00F86826" w:rsidRPr="00CF140C" w:rsidTr="0093700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F86826" w:rsidRPr="00CF140C" w:rsidRDefault="00F86826" w:rsidP="0093700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:rsidR="00F86826" w:rsidRPr="00CF140C" w:rsidRDefault="00F86826" w:rsidP="00803A4F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Позиция 38</w:t>
            </w:r>
          </w:p>
        </w:tc>
        <w:tc>
          <w:tcPr>
            <w:tcW w:w="2724" w:type="pct"/>
            <w:shd w:val="clear" w:color="auto" w:fill="auto"/>
          </w:tcPr>
          <w:p w:rsidR="00F86826" w:rsidRPr="00CF140C" w:rsidRDefault="00F86826" w:rsidP="007C2963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C2963"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383</w:t>
            </w: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FD2786" w:rsidRPr="00CF140C" w:rsidRDefault="00FD2786" w:rsidP="00FD27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2786" w:rsidRPr="00CF140C" w:rsidRDefault="00FD2786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C1EFE" w:rsidRPr="00CF140C" w:rsidRDefault="00263A0D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F140C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</w:t>
      </w:r>
      <w:r w:rsidR="007C1EFE" w:rsidRPr="00CF140C">
        <w:rPr>
          <w:rFonts w:ascii="Times New Roman" w:eastAsia="Times New Roman" w:hAnsi="Times New Roman" w:cs="Times New Roman"/>
          <w:sz w:val="24"/>
          <w:szCs w:val="24"/>
          <w:lang w:eastAsia="en-US"/>
        </w:rPr>
        <w:t> 2 – </w:t>
      </w:r>
      <w:r w:rsidR="007C1EFE" w:rsidRPr="00CF140C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7C1EFE" w:rsidRPr="00CF140C" w:rsidTr="00630253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7C1EFE" w:rsidRPr="00CF140C" w:rsidRDefault="007C1EFE" w:rsidP="00871278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7C1EFE" w:rsidRPr="00CF140C" w:rsidRDefault="007C1EFE" w:rsidP="00630253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7C1EFE" w:rsidRPr="00CF140C" w:rsidRDefault="007C1EFE" w:rsidP="00263A0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7C1EFE" w:rsidRPr="00CF140C" w:rsidRDefault="007C1EFE" w:rsidP="00630253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DB2077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DB2077" w:rsidRPr="00CF140C" w:rsidRDefault="00DB2077" w:rsidP="00DB2077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:rsidR="00DB2077" w:rsidRPr="00CF140C" w:rsidRDefault="00EF62AC" w:rsidP="00CF140C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>Установите</w:t>
            </w:r>
            <w:r w:rsidR="00CF1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854"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галетный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</w:t>
            </w:r>
            <w:r w:rsid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CF6854"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 U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 </w:t>
            </w:r>
            <w:r w:rsidR="00CF6854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вой панели пульта ПНК</w:t>
            </w:r>
            <w:r w:rsidR="00CF6854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27</w:t>
            </w:r>
            <w:proofErr w:type="gramStart"/>
            <w:r w:rsidR="00CF6854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В</w:t>
            </w:r>
            <w:proofErr w:type="gramEnd"/>
            <w:r w:rsid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CF6854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ЭД»</w:t>
            </w:r>
          </w:p>
        </w:tc>
        <w:tc>
          <w:tcPr>
            <w:tcW w:w="824" w:type="pct"/>
            <w:shd w:val="clear" w:color="auto" w:fill="auto"/>
          </w:tcPr>
          <w:p w:rsidR="00A40721" w:rsidRPr="00CF140C" w:rsidRDefault="00A40721" w:rsidP="00A4072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</w:t>
            </w: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:rsidR="00DB2077" w:rsidRPr="00CF140C" w:rsidRDefault="00DB2077" w:rsidP="00CF6854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CF6854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pct"/>
            <w:shd w:val="clear" w:color="auto" w:fill="auto"/>
          </w:tcPr>
          <w:p w:rsidR="00DB2077" w:rsidRPr="00CF140C" w:rsidRDefault="00EF62AC" w:rsidP="00EF62AC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="00CF6854"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 U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650E4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щается </w:t>
            </w:r>
            <w:r w:rsidR="00A650E4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положения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F6854" w:rsidRPr="00CF1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CF6854" w:rsidRPr="00CF140C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="00CF6854"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 БЦВ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650E4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ожение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F6854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 В РЭД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50E4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A650E4" w:rsidRPr="00CF140C" w:rsidRDefault="00A650E4" w:rsidP="00DB2077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87" w:type="pct"/>
            <w:shd w:val="clear" w:color="auto" w:fill="auto"/>
          </w:tcPr>
          <w:p w:rsidR="00A650E4" w:rsidRPr="00CF140C" w:rsidRDefault="00CF6854" w:rsidP="00CF140C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ючатель питания</w:t>
            </w:r>
            <w:r w:rsid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7</w:t>
            </w:r>
            <w:proofErr w:type="gramStart"/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</w:t>
            </w:r>
            <w:proofErr w:type="gramEnd"/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ОТКЛ»</w:t>
            </w:r>
          </w:p>
        </w:tc>
        <w:tc>
          <w:tcPr>
            <w:tcW w:w="824" w:type="pct"/>
            <w:shd w:val="clear" w:color="auto" w:fill="auto"/>
          </w:tcPr>
          <w:p w:rsidR="00A650E4" w:rsidRPr="00CF140C" w:rsidRDefault="00A40721" w:rsidP="00263A0D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583391"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:rsidR="00A650E4" w:rsidRPr="00CF140C" w:rsidRDefault="00A650E4" w:rsidP="00CF6854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CF6854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9" w:type="pct"/>
            <w:shd w:val="clear" w:color="auto" w:fill="auto"/>
          </w:tcPr>
          <w:p w:rsidR="00A650E4" w:rsidRPr="00CF140C" w:rsidRDefault="00CF6854" w:rsidP="00CF6854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ючатель питания «27</w:t>
            </w:r>
            <w:proofErr w:type="gramStart"/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</w:t>
            </w:r>
            <w:proofErr w:type="gramEnd"/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F62AC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650E4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КЛ»</w:t>
            </w:r>
            <w:r w:rsidR="00A650E4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ожение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 «ОТКЛ»</w:t>
            </w:r>
          </w:p>
        </w:tc>
      </w:tr>
      <w:tr w:rsidR="00A650E4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A650E4" w:rsidRPr="00CF140C" w:rsidRDefault="00A650E4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:rsidR="00A650E4" w:rsidRPr="00CF140C" w:rsidRDefault="00EF62AC" w:rsidP="00CF140C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="002035F0"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035F0"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СТП»</w:t>
            </w:r>
            <w:r w:rsid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2035F0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вой панели пульта ПНК</w:t>
            </w:r>
            <w:r w:rsidR="002035F0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A650E4" w:rsidRPr="00CF140C" w:rsidRDefault="00583391" w:rsidP="00263A0D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A650E4" w:rsidRPr="00CF140C" w:rsidRDefault="00A650E4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2035F0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9" w:type="pct"/>
            <w:shd w:val="clear" w:color="auto" w:fill="auto"/>
          </w:tcPr>
          <w:p w:rsidR="00A650E4" w:rsidRPr="00CF140C" w:rsidRDefault="002035F0" w:rsidP="002035F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1665DB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СТП</w:t>
            </w:r>
            <w:r w:rsidR="001665DB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50E4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</w:t>
            </w:r>
            <w:r w:rsidR="001665DB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5DB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</w:t>
            </w:r>
            <w:r w:rsidR="00A650E4"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="001665DB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1665DB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035F0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F140C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СТП»</w:t>
            </w:r>
            <w:r w:rsid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2035F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СТП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1665DB">
        <w:trPr>
          <w:trHeight w:val="273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F140C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СТП»</w:t>
            </w:r>
            <w:r w:rsid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2035F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СТП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СТП»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2035F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СТП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1665DB">
        <w:trPr>
          <w:trHeight w:val="60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ПА»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6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0D2D91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ПА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ПА»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7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0D2D91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ПА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6ЭП»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3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2035F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ЭП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ЭП»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2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2035F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ЭП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ЭП»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1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0D2D91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ЭП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233BB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ЭП»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2035F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ЭП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1665DB">
        <w:trPr>
          <w:trHeight w:val="126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93700A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ЭП»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9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2035F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ЭП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2035F0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2035F0" w:rsidRPr="00CF140C" w:rsidRDefault="002035F0" w:rsidP="0093700A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:rsidR="002035F0" w:rsidRPr="00CF140C" w:rsidRDefault="002035F0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ЭП»</w:t>
            </w:r>
            <w:r w:rsidR="00C7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»</w:t>
            </w:r>
          </w:p>
        </w:tc>
        <w:tc>
          <w:tcPr>
            <w:tcW w:w="824" w:type="pct"/>
            <w:shd w:val="clear" w:color="auto" w:fill="auto"/>
          </w:tcPr>
          <w:p w:rsidR="002035F0" w:rsidRPr="00CF140C" w:rsidRDefault="002035F0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2035F0" w:rsidRPr="00CF140C" w:rsidRDefault="002035F0" w:rsidP="002035F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1899" w:type="pct"/>
            <w:shd w:val="clear" w:color="auto" w:fill="auto"/>
          </w:tcPr>
          <w:p w:rsidR="002035F0" w:rsidRPr="00CF140C" w:rsidRDefault="002035F0" w:rsidP="002035F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ЭП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»</w:t>
            </w:r>
          </w:p>
        </w:tc>
      </w:tr>
      <w:tr w:rsidR="007C2963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7C2963" w:rsidRPr="00CF140C" w:rsidRDefault="007C2963" w:rsidP="0093700A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:rsidR="007C2963" w:rsidRPr="00CF140C" w:rsidRDefault="007C2963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</w:t>
            </w:r>
            <w:r w:rsidR="00C70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GS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ОТКЛ»</w:t>
            </w:r>
          </w:p>
        </w:tc>
        <w:tc>
          <w:tcPr>
            <w:tcW w:w="824" w:type="pct"/>
            <w:shd w:val="clear" w:color="auto" w:fill="auto"/>
          </w:tcPr>
          <w:p w:rsidR="007C2963" w:rsidRPr="00CF140C" w:rsidRDefault="007C2963" w:rsidP="00F524D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7C2963" w:rsidRPr="00CF140C" w:rsidRDefault="007C2963" w:rsidP="007C296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4</w:t>
            </w:r>
          </w:p>
        </w:tc>
        <w:tc>
          <w:tcPr>
            <w:tcW w:w="1899" w:type="pct"/>
            <w:shd w:val="clear" w:color="auto" w:fill="auto"/>
          </w:tcPr>
          <w:p w:rsidR="007C2963" w:rsidRPr="00CF140C" w:rsidRDefault="007C2963" w:rsidP="007C2963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GS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ВКЛ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7C2963" w:rsidRPr="00CF140C" w:rsidTr="001665DB">
        <w:trPr>
          <w:trHeight w:val="298"/>
          <w:jc w:val="center"/>
        </w:trPr>
        <w:tc>
          <w:tcPr>
            <w:tcW w:w="390" w:type="pct"/>
            <w:shd w:val="clear" w:color="auto" w:fill="auto"/>
          </w:tcPr>
          <w:p w:rsidR="007C2963" w:rsidRPr="00CF140C" w:rsidRDefault="007C2963" w:rsidP="0093700A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:rsidR="007C2963" w:rsidRPr="00CF140C" w:rsidRDefault="007C2963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</w:t>
            </w:r>
            <w:r w:rsidR="00C70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η</w:t>
            </w:r>
            <w:proofErr w:type="spellStart"/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в</w:t>
            </w:r>
            <w:proofErr w:type="spellEnd"/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ОТКЛ»</w:t>
            </w:r>
          </w:p>
        </w:tc>
        <w:tc>
          <w:tcPr>
            <w:tcW w:w="824" w:type="pct"/>
            <w:shd w:val="clear" w:color="auto" w:fill="auto"/>
          </w:tcPr>
          <w:p w:rsidR="007C2963" w:rsidRPr="00CF140C" w:rsidRDefault="007C2963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7C2963" w:rsidRPr="00CF140C" w:rsidRDefault="007C2963" w:rsidP="007C296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5</w:t>
            </w:r>
          </w:p>
        </w:tc>
        <w:tc>
          <w:tcPr>
            <w:tcW w:w="1899" w:type="pct"/>
            <w:shd w:val="clear" w:color="auto" w:fill="auto"/>
          </w:tcPr>
          <w:p w:rsidR="007C2963" w:rsidRPr="00CF140C" w:rsidRDefault="007C2963" w:rsidP="000D2D91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η</w:t>
            </w:r>
            <w:proofErr w:type="spellStart"/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в</w:t>
            </w:r>
            <w:proofErr w:type="spellEnd"/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ВКЛ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КЛ»</w:t>
            </w:r>
          </w:p>
        </w:tc>
      </w:tr>
      <w:tr w:rsidR="007C2963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7C2963" w:rsidRPr="00CF140C" w:rsidRDefault="007C2963" w:rsidP="0093700A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:rsidR="007C2963" w:rsidRPr="00CF140C" w:rsidRDefault="007C2963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</w:t>
            </w:r>
            <w:r w:rsidR="00C70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η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gramStart"/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РАБОТА»</w:t>
            </w:r>
          </w:p>
        </w:tc>
        <w:tc>
          <w:tcPr>
            <w:tcW w:w="824" w:type="pct"/>
            <w:shd w:val="clear" w:color="auto" w:fill="auto"/>
          </w:tcPr>
          <w:p w:rsidR="007C2963" w:rsidRPr="00CF140C" w:rsidRDefault="007C2963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7C2963" w:rsidRPr="00CF140C" w:rsidRDefault="007C2963" w:rsidP="007C296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6</w:t>
            </w:r>
          </w:p>
        </w:tc>
        <w:tc>
          <w:tcPr>
            <w:tcW w:w="1899" w:type="pct"/>
            <w:shd w:val="clear" w:color="auto" w:fill="auto"/>
          </w:tcPr>
          <w:p w:rsidR="007C2963" w:rsidRPr="00CF140C" w:rsidRDefault="007C2963" w:rsidP="007C2963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η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т2в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КОНТРОЛЬ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БОТА»</w:t>
            </w:r>
          </w:p>
        </w:tc>
      </w:tr>
      <w:tr w:rsidR="007C2963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7C2963" w:rsidRPr="00CF140C" w:rsidRDefault="007C2963" w:rsidP="0093700A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:rsidR="007C2963" w:rsidRPr="00CF140C" w:rsidRDefault="007C2963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</w:t>
            </w:r>
            <w:r w:rsidR="00C70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η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gramStart"/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РАБОТА»</w:t>
            </w:r>
          </w:p>
        </w:tc>
        <w:tc>
          <w:tcPr>
            <w:tcW w:w="824" w:type="pct"/>
            <w:shd w:val="clear" w:color="auto" w:fill="auto"/>
          </w:tcPr>
          <w:p w:rsidR="007C2963" w:rsidRPr="00CF140C" w:rsidRDefault="007C2963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7C2963" w:rsidRPr="00CF140C" w:rsidRDefault="007C2963" w:rsidP="007C296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7</w:t>
            </w:r>
          </w:p>
        </w:tc>
        <w:tc>
          <w:tcPr>
            <w:tcW w:w="1899" w:type="pct"/>
            <w:shd w:val="clear" w:color="auto" w:fill="auto"/>
          </w:tcPr>
          <w:p w:rsidR="007C2963" w:rsidRPr="00CF140C" w:rsidRDefault="007C2963" w:rsidP="000D2D91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η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т2в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КОНТРОЛЬ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БОТА»</w:t>
            </w:r>
          </w:p>
        </w:tc>
      </w:tr>
      <w:tr w:rsidR="007C2963" w:rsidRPr="00CF140C" w:rsidTr="00630253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:rsidR="007C2963" w:rsidRPr="00CF140C" w:rsidRDefault="007C2963" w:rsidP="0093700A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:rsidR="007C2963" w:rsidRPr="00CF140C" w:rsidRDefault="007C2963" w:rsidP="00C70590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</w:t>
            </w:r>
            <w:r w:rsidR="00C70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на лицевой панели пульта ПНК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0000»</w:t>
            </w:r>
          </w:p>
        </w:tc>
        <w:tc>
          <w:tcPr>
            <w:tcW w:w="824" w:type="pct"/>
            <w:shd w:val="clear" w:color="auto" w:fill="auto"/>
          </w:tcPr>
          <w:p w:rsidR="007C2963" w:rsidRPr="00CF140C" w:rsidRDefault="007C2963" w:rsidP="000D2D91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7C2963" w:rsidRPr="00CF140C" w:rsidRDefault="007C2963" w:rsidP="007C2963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8</w:t>
            </w:r>
          </w:p>
        </w:tc>
        <w:tc>
          <w:tcPr>
            <w:tcW w:w="1899" w:type="pct"/>
            <w:shd w:val="clear" w:color="auto" w:fill="auto"/>
          </w:tcPr>
          <w:p w:rsidR="007C2963" w:rsidRPr="00CF140C" w:rsidRDefault="007C2963" w:rsidP="007C2963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A40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16383» в положение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000»</w:t>
            </w:r>
          </w:p>
        </w:tc>
      </w:tr>
    </w:tbl>
    <w:p w:rsidR="007C1EFE" w:rsidRPr="00CF140C" w:rsidRDefault="007C1EFE" w:rsidP="007C1EFE">
      <w:pPr>
        <w:rPr>
          <w:rFonts w:ascii="Times New Roman" w:eastAsia="Times New Roman" w:hAnsi="Times New Roman" w:cs="Times New Roman"/>
          <w:sz w:val="24"/>
          <w:szCs w:val="24"/>
        </w:rPr>
      </w:pPr>
      <w:r w:rsidRPr="00CF140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CF140C" w:rsidTr="00630253">
        <w:trPr>
          <w:trHeight w:val="1137"/>
        </w:trPr>
        <w:tc>
          <w:tcPr>
            <w:tcW w:w="5353" w:type="dxa"/>
          </w:tcPr>
          <w:p w:rsidR="007C1EFE" w:rsidRPr="00CF140C" w:rsidRDefault="007C1EFE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-составитель: </w:t>
            </w:r>
            <w:r w:rsidR="003363C7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. 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отдела учебно-тренировочных средств ООО «АРК»</w:t>
            </w:r>
          </w:p>
          <w:p w:rsidR="007C1EFE" w:rsidRPr="00CF140C" w:rsidRDefault="003363C7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уров</w:t>
            </w:r>
            <w:proofErr w:type="spellEnd"/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рий Васильевич</w:t>
            </w:r>
          </w:p>
        </w:tc>
        <w:tc>
          <w:tcPr>
            <w:tcW w:w="3969" w:type="dxa"/>
          </w:tcPr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4640AF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CF140C" w:rsidTr="00630253">
        <w:trPr>
          <w:trHeight w:val="268"/>
        </w:trPr>
        <w:tc>
          <w:tcPr>
            <w:tcW w:w="9322" w:type="dxa"/>
            <w:gridSpan w:val="2"/>
            <w:vAlign w:val="center"/>
          </w:tcPr>
          <w:p w:rsidR="007C1EFE" w:rsidRPr="00CF140C" w:rsidRDefault="007C1EFE" w:rsidP="00CF140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CF140C" w:rsidTr="00630253">
        <w:tc>
          <w:tcPr>
            <w:tcW w:w="5353" w:type="dxa"/>
          </w:tcPr>
          <w:p w:rsidR="007C1EFE" w:rsidRPr="00CF140C" w:rsidRDefault="003363C7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К</w:t>
            </w:r>
            <w:r w:rsidR="007C1EFE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:rsidR="007C1EFE" w:rsidRPr="00CF140C" w:rsidRDefault="00CF140C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дышева Вероника Николаевна</w:t>
            </w:r>
          </w:p>
        </w:tc>
        <w:tc>
          <w:tcPr>
            <w:tcW w:w="3969" w:type="dxa"/>
            <w:vAlign w:val="center"/>
          </w:tcPr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CF140C" w:rsidRDefault="007C1EFE" w:rsidP="00CF140C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4640AF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CF140C" w:rsidTr="00630253">
        <w:tc>
          <w:tcPr>
            <w:tcW w:w="5353" w:type="dxa"/>
          </w:tcPr>
          <w:p w:rsidR="007C1EFE" w:rsidRPr="00CF140C" w:rsidRDefault="007C1EFE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:rsidR="007C1EFE" w:rsidRPr="00CF140C" w:rsidRDefault="007C1EFE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:rsidR="007C1EFE" w:rsidRPr="00CF140C" w:rsidRDefault="007C1EFE" w:rsidP="00CF140C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7C1EFE" w:rsidRPr="00CF140C" w:rsidRDefault="007C1EFE" w:rsidP="00CF140C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CF140C" w:rsidRDefault="007C1EFE" w:rsidP="00CF140C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4640AF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CF140C" w:rsidTr="00630253">
        <w:trPr>
          <w:trHeight w:val="1212"/>
        </w:trPr>
        <w:tc>
          <w:tcPr>
            <w:tcW w:w="5353" w:type="dxa"/>
          </w:tcPr>
          <w:p w:rsidR="007C1EFE" w:rsidRPr="00CF140C" w:rsidRDefault="007C1EFE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:rsidR="007C1EFE" w:rsidRPr="00CF140C" w:rsidRDefault="007C1EFE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:rsidR="007C1EFE" w:rsidRPr="00CF140C" w:rsidRDefault="00A40721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кеев Валерий Михайлович</w:t>
            </w:r>
          </w:p>
        </w:tc>
        <w:tc>
          <w:tcPr>
            <w:tcW w:w="3969" w:type="dxa"/>
          </w:tcPr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4640AF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CF140C" w:rsidTr="00630253">
        <w:trPr>
          <w:trHeight w:val="1217"/>
        </w:trPr>
        <w:tc>
          <w:tcPr>
            <w:tcW w:w="5353" w:type="dxa"/>
          </w:tcPr>
          <w:p w:rsidR="007C1EFE" w:rsidRPr="00CF140C" w:rsidRDefault="007C1EFE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Начальник отдела технического</w:t>
            </w:r>
          </w:p>
          <w:p w:rsidR="007C1EFE" w:rsidRPr="00CF140C" w:rsidRDefault="007C1EFE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:rsidR="007C1EFE" w:rsidRPr="00CF140C" w:rsidRDefault="007C1EFE" w:rsidP="00CF140C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CF140C" w:rsidRDefault="007C1EFE" w:rsidP="00CF140C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CF140C" w:rsidRDefault="007C1EFE" w:rsidP="00CF140C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4640AF"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CF14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:rsidR="00A74071" w:rsidRPr="00B53356" w:rsidRDefault="00A74071" w:rsidP="00263A0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18" w:rsidRDefault="00FC0518" w:rsidP="00073B56">
      <w:pPr>
        <w:spacing w:after="0" w:line="240" w:lineRule="auto"/>
      </w:pPr>
      <w:r>
        <w:separator/>
      </w:r>
    </w:p>
  </w:endnote>
  <w:endnote w:type="continuationSeparator" w:id="0">
    <w:p w:rsidR="00FC0518" w:rsidRDefault="00FC0518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18" w:rsidRDefault="00FC0518" w:rsidP="00073B56">
      <w:pPr>
        <w:spacing w:after="0" w:line="240" w:lineRule="auto"/>
      </w:pPr>
      <w:r>
        <w:separator/>
      </w:r>
    </w:p>
  </w:footnote>
  <w:footnote w:type="continuationSeparator" w:id="0">
    <w:p w:rsidR="00FC0518" w:rsidRDefault="00FC0518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CDB"/>
    <w:rsid w:val="000003C4"/>
    <w:rsid w:val="00000FAE"/>
    <w:rsid w:val="00001505"/>
    <w:rsid w:val="00002857"/>
    <w:rsid w:val="000034B7"/>
    <w:rsid w:val="00005027"/>
    <w:rsid w:val="0000557A"/>
    <w:rsid w:val="0000638C"/>
    <w:rsid w:val="000066B2"/>
    <w:rsid w:val="000067F0"/>
    <w:rsid w:val="000070A7"/>
    <w:rsid w:val="00007CA1"/>
    <w:rsid w:val="00010549"/>
    <w:rsid w:val="00011633"/>
    <w:rsid w:val="00011796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234"/>
    <w:rsid w:val="00016393"/>
    <w:rsid w:val="00016852"/>
    <w:rsid w:val="00016A93"/>
    <w:rsid w:val="00017590"/>
    <w:rsid w:val="00020287"/>
    <w:rsid w:val="000203D1"/>
    <w:rsid w:val="00020C94"/>
    <w:rsid w:val="0002113B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6DA8"/>
    <w:rsid w:val="00037D8B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51DE4"/>
    <w:rsid w:val="000523E7"/>
    <w:rsid w:val="00052FD2"/>
    <w:rsid w:val="00053C99"/>
    <w:rsid w:val="00054126"/>
    <w:rsid w:val="00055486"/>
    <w:rsid w:val="00055901"/>
    <w:rsid w:val="0005669F"/>
    <w:rsid w:val="00056CE9"/>
    <w:rsid w:val="0005706C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77EC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7892"/>
    <w:rsid w:val="00077CC3"/>
    <w:rsid w:val="0008094F"/>
    <w:rsid w:val="000816B9"/>
    <w:rsid w:val="00081BB3"/>
    <w:rsid w:val="00082006"/>
    <w:rsid w:val="00082D48"/>
    <w:rsid w:val="00084859"/>
    <w:rsid w:val="0008510D"/>
    <w:rsid w:val="00085429"/>
    <w:rsid w:val="00087A85"/>
    <w:rsid w:val="00087A9D"/>
    <w:rsid w:val="00087DED"/>
    <w:rsid w:val="000902F5"/>
    <w:rsid w:val="000903EB"/>
    <w:rsid w:val="00094637"/>
    <w:rsid w:val="000948F8"/>
    <w:rsid w:val="00094CF3"/>
    <w:rsid w:val="0009510D"/>
    <w:rsid w:val="000955A3"/>
    <w:rsid w:val="000963FB"/>
    <w:rsid w:val="00096F98"/>
    <w:rsid w:val="000974E9"/>
    <w:rsid w:val="00097547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1315"/>
    <w:rsid w:val="000B1A71"/>
    <w:rsid w:val="000B2838"/>
    <w:rsid w:val="000B3D2A"/>
    <w:rsid w:val="000B439D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2B4A"/>
    <w:rsid w:val="000D4E49"/>
    <w:rsid w:val="000D50FB"/>
    <w:rsid w:val="000D5959"/>
    <w:rsid w:val="000D63C1"/>
    <w:rsid w:val="000D6430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A07"/>
    <w:rsid w:val="000E5E8C"/>
    <w:rsid w:val="000E5FDE"/>
    <w:rsid w:val="000E6B77"/>
    <w:rsid w:val="000E6BE1"/>
    <w:rsid w:val="000E70CB"/>
    <w:rsid w:val="000F04D8"/>
    <w:rsid w:val="000F1208"/>
    <w:rsid w:val="000F1610"/>
    <w:rsid w:val="000F1D88"/>
    <w:rsid w:val="000F388F"/>
    <w:rsid w:val="000F39ED"/>
    <w:rsid w:val="000F7786"/>
    <w:rsid w:val="000F788A"/>
    <w:rsid w:val="00100FCE"/>
    <w:rsid w:val="00101756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057B"/>
    <w:rsid w:val="00111260"/>
    <w:rsid w:val="0011169D"/>
    <w:rsid w:val="001119CD"/>
    <w:rsid w:val="001176C4"/>
    <w:rsid w:val="00117F93"/>
    <w:rsid w:val="0012273B"/>
    <w:rsid w:val="001229A7"/>
    <w:rsid w:val="00122AE5"/>
    <w:rsid w:val="001238A6"/>
    <w:rsid w:val="00124A11"/>
    <w:rsid w:val="0012517B"/>
    <w:rsid w:val="00125970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749B"/>
    <w:rsid w:val="001376B5"/>
    <w:rsid w:val="00137A40"/>
    <w:rsid w:val="00137C10"/>
    <w:rsid w:val="00140C26"/>
    <w:rsid w:val="00141196"/>
    <w:rsid w:val="00141453"/>
    <w:rsid w:val="00143548"/>
    <w:rsid w:val="00143624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15FB"/>
    <w:rsid w:val="001524E4"/>
    <w:rsid w:val="0015282C"/>
    <w:rsid w:val="00152AFA"/>
    <w:rsid w:val="0015315E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4834"/>
    <w:rsid w:val="001648A1"/>
    <w:rsid w:val="001655AF"/>
    <w:rsid w:val="00165EB0"/>
    <w:rsid w:val="001665DB"/>
    <w:rsid w:val="00170540"/>
    <w:rsid w:val="00170820"/>
    <w:rsid w:val="00171DC5"/>
    <w:rsid w:val="0017283A"/>
    <w:rsid w:val="00173691"/>
    <w:rsid w:val="00174E9D"/>
    <w:rsid w:val="00175038"/>
    <w:rsid w:val="001754EF"/>
    <w:rsid w:val="0017584A"/>
    <w:rsid w:val="00175978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500C"/>
    <w:rsid w:val="001852AA"/>
    <w:rsid w:val="001855BB"/>
    <w:rsid w:val="001857E6"/>
    <w:rsid w:val="00185810"/>
    <w:rsid w:val="00185C8E"/>
    <w:rsid w:val="00186373"/>
    <w:rsid w:val="00186BD0"/>
    <w:rsid w:val="0018748F"/>
    <w:rsid w:val="00187535"/>
    <w:rsid w:val="00192761"/>
    <w:rsid w:val="001939DF"/>
    <w:rsid w:val="0019479C"/>
    <w:rsid w:val="00196030"/>
    <w:rsid w:val="00196587"/>
    <w:rsid w:val="00196A5F"/>
    <w:rsid w:val="00196EE5"/>
    <w:rsid w:val="00197D43"/>
    <w:rsid w:val="001A0486"/>
    <w:rsid w:val="001A09BB"/>
    <w:rsid w:val="001A0C11"/>
    <w:rsid w:val="001A1741"/>
    <w:rsid w:val="001A2EAF"/>
    <w:rsid w:val="001A3012"/>
    <w:rsid w:val="001A3D62"/>
    <w:rsid w:val="001A5F1A"/>
    <w:rsid w:val="001A5F84"/>
    <w:rsid w:val="001A6620"/>
    <w:rsid w:val="001A6AFE"/>
    <w:rsid w:val="001B0244"/>
    <w:rsid w:val="001B0408"/>
    <w:rsid w:val="001B3C17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175A"/>
    <w:rsid w:val="001C25FC"/>
    <w:rsid w:val="001C29A7"/>
    <w:rsid w:val="001C3CE4"/>
    <w:rsid w:val="001C4BAD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5A39"/>
    <w:rsid w:val="001D642B"/>
    <w:rsid w:val="001D6ACC"/>
    <w:rsid w:val="001D74D1"/>
    <w:rsid w:val="001D770F"/>
    <w:rsid w:val="001D7A7B"/>
    <w:rsid w:val="001E0363"/>
    <w:rsid w:val="001E2B2F"/>
    <w:rsid w:val="001E330F"/>
    <w:rsid w:val="001E4265"/>
    <w:rsid w:val="001E6AD5"/>
    <w:rsid w:val="001E73C0"/>
    <w:rsid w:val="001E7FD7"/>
    <w:rsid w:val="001F052B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200495"/>
    <w:rsid w:val="00201ACC"/>
    <w:rsid w:val="00202B08"/>
    <w:rsid w:val="00203283"/>
    <w:rsid w:val="002035F0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65D"/>
    <w:rsid w:val="00231B5D"/>
    <w:rsid w:val="00231CCF"/>
    <w:rsid w:val="00232168"/>
    <w:rsid w:val="00233BB9"/>
    <w:rsid w:val="00234456"/>
    <w:rsid w:val="00234E0A"/>
    <w:rsid w:val="00236A74"/>
    <w:rsid w:val="002372A5"/>
    <w:rsid w:val="00237C40"/>
    <w:rsid w:val="002402C0"/>
    <w:rsid w:val="00241C1A"/>
    <w:rsid w:val="0024269D"/>
    <w:rsid w:val="002432D4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EBB"/>
    <w:rsid w:val="002563C5"/>
    <w:rsid w:val="00256943"/>
    <w:rsid w:val="00260075"/>
    <w:rsid w:val="00260F4E"/>
    <w:rsid w:val="00261685"/>
    <w:rsid w:val="00263A0D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131D"/>
    <w:rsid w:val="0028146D"/>
    <w:rsid w:val="00281F56"/>
    <w:rsid w:val="00282081"/>
    <w:rsid w:val="00282535"/>
    <w:rsid w:val="002832B0"/>
    <w:rsid w:val="0028456A"/>
    <w:rsid w:val="0028461F"/>
    <w:rsid w:val="00285B2A"/>
    <w:rsid w:val="00286E65"/>
    <w:rsid w:val="00287313"/>
    <w:rsid w:val="00287FB1"/>
    <w:rsid w:val="00290816"/>
    <w:rsid w:val="00290BB2"/>
    <w:rsid w:val="002914FB"/>
    <w:rsid w:val="00291A32"/>
    <w:rsid w:val="00291B87"/>
    <w:rsid w:val="00291F91"/>
    <w:rsid w:val="002930B6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1FE7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7485"/>
    <w:rsid w:val="002A7B82"/>
    <w:rsid w:val="002A7EF9"/>
    <w:rsid w:val="002B10E9"/>
    <w:rsid w:val="002B14C5"/>
    <w:rsid w:val="002B1BAD"/>
    <w:rsid w:val="002B27EB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7999"/>
    <w:rsid w:val="002D0155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94C"/>
    <w:rsid w:val="002F3FC7"/>
    <w:rsid w:val="002F402B"/>
    <w:rsid w:val="002F4101"/>
    <w:rsid w:val="002F4897"/>
    <w:rsid w:val="002F4AA4"/>
    <w:rsid w:val="002F5E1F"/>
    <w:rsid w:val="002F639C"/>
    <w:rsid w:val="002F73A2"/>
    <w:rsid w:val="002F76A9"/>
    <w:rsid w:val="00301740"/>
    <w:rsid w:val="003024EB"/>
    <w:rsid w:val="00302750"/>
    <w:rsid w:val="00303A86"/>
    <w:rsid w:val="003054AA"/>
    <w:rsid w:val="00306142"/>
    <w:rsid w:val="00306889"/>
    <w:rsid w:val="00306E19"/>
    <w:rsid w:val="00306E35"/>
    <w:rsid w:val="003078BF"/>
    <w:rsid w:val="003102F5"/>
    <w:rsid w:val="00310420"/>
    <w:rsid w:val="003113DF"/>
    <w:rsid w:val="00311800"/>
    <w:rsid w:val="00311EC3"/>
    <w:rsid w:val="00313023"/>
    <w:rsid w:val="003131BB"/>
    <w:rsid w:val="00314BD8"/>
    <w:rsid w:val="00314E07"/>
    <w:rsid w:val="003170E6"/>
    <w:rsid w:val="00317C79"/>
    <w:rsid w:val="00320288"/>
    <w:rsid w:val="0032060E"/>
    <w:rsid w:val="00320FD2"/>
    <w:rsid w:val="00320FF9"/>
    <w:rsid w:val="0032121E"/>
    <w:rsid w:val="00321334"/>
    <w:rsid w:val="00321706"/>
    <w:rsid w:val="00321979"/>
    <w:rsid w:val="00321D06"/>
    <w:rsid w:val="00322907"/>
    <w:rsid w:val="00324AF6"/>
    <w:rsid w:val="00327615"/>
    <w:rsid w:val="0032788F"/>
    <w:rsid w:val="00327DFD"/>
    <w:rsid w:val="00333612"/>
    <w:rsid w:val="00333DDA"/>
    <w:rsid w:val="00334608"/>
    <w:rsid w:val="003363C7"/>
    <w:rsid w:val="00336943"/>
    <w:rsid w:val="00336A37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4EE"/>
    <w:rsid w:val="003A078D"/>
    <w:rsid w:val="003A08B2"/>
    <w:rsid w:val="003A0A42"/>
    <w:rsid w:val="003A0BDE"/>
    <w:rsid w:val="003A28B6"/>
    <w:rsid w:val="003A2ED7"/>
    <w:rsid w:val="003A4C86"/>
    <w:rsid w:val="003A4F6F"/>
    <w:rsid w:val="003A5085"/>
    <w:rsid w:val="003A5A9C"/>
    <w:rsid w:val="003A6F2B"/>
    <w:rsid w:val="003B001F"/>
    <w:rsid w:val="003B0093"/>
    <w:rsid w:val="003B073B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35DD"/>
    <w:rsid w:val="003C41C7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A1A"/>
    <w:rsid w:val="003E1EA3"/>
    <w:rsid w:val="003E239D"/>
    <w:rsid w:val="003E2EBA"/>
    <w:rsid w:val="003E382E"/>
    <w:rsid w:val="003E62B4"/>
    <w:rsid w:val="003E68B0"/>
    <w:rsid w:val="003E6BF4"/>
    <w:rsid w:val="003E73D4"/>
    <w:rsid w:val="003E74BE"/>
    <w:rsid w:val="003F01BA"/>
    <w:rsid w:val="003F0E6C"/>
    <w:rsid w:val="003F24E7"/>
    <w:rsid w:val="003F27A8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21"/>
    <w:rsid w:val="00401BFA"/>
    <w:rsid w:val="00401C52"/>
    <w:rsid w:val="00402DC1"/>
    <w:rsid w:val="004034EA"/>
    <w:rsid w:val="004034FA"/>
    <w:rsid w:val="00403FCE"/>
    <w:rsid w:val="00405365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30E"/>
    <w:rsid w:val="00417859"/>
    <w:rsid w:val="004209A8"/>
    <w:rsid w:val="0042105C"/>
    <w:rsid w:val="004212CC"/>
    <w:rsid w:val="00421576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1A89"/>
    <w:rsid w:val="004324E7"/>
    <w:rsid w:val="00432564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2444"/>
    <w:rsid w:val="004525EC"/>
    <w:rsid w:val="00453956"/>
    <w:rsid w:val="00453AC7"/>
    <w:rsid w:val="00453AF8"/>
    <w:rsid w:val="004548ED"/>
    <w:rsid w:val="00454ABD"/>
    <w:rsid w:val="0045510C"/>
    <w:rsid w:val="00455EAD"/>
    <w:rsid w:val="0045726E"/>
    <w:rsid w:val="004579E2"/>
    <w:rsid w:val="0046034C"/>
    <w:rsid w:val="00460AF1"/>
    <w:rsid w:val="00460DB1"/>
    <w:rsid w:val="00460F4A"/>
    <w:rsid w:val="0046225E"/>
    <w:rsid w:val="00462FD3"/>
    <w:rsid w:val="00463856"/>
    <w:rsid w:val="004640AF"/>
    <w:rsid w:val="004643DF"/>
    <w:rsid w:val="0046572D"/>
    <w:rsid w:val="00466C11"/>
    <w:rsid w:val="004671AE"/>
    <w:rsid w:val="00467DCD"/>
    <w:rsid w:val="00470D02"/>
    <w:rsid w:val="004719CD"/>
    <w:rsid w:val="00471E8E"/>
    <w:rsid w:val="00472813"/>
    <w:rsid w:val="00473899"/>
    <w:rsid w:val="00474272"/>
    <w:rsid w:val="00474B57"/>
    <w:rsid w:val="00474FAD"/>
    <w:rsid w:val="00475F43"/>
    <w:rsid w:val="004767FF"/>
    <w:rsid w:val="00477565"/>
    <w:rsid w:val="004806C8"/>
    <w:rsid w:val="00480DC1"/>
    <w:rsid w:val="00481031"/>
    <w:rsid w:val="00481962"/>
    <w:rsid w:val="00482D8C"/>
    <w:rsid w:val="00482F5A"/>
    <w:rsid w:val="00483059"/>
    <w:rsid w:val="00483382"/>
    <w:rsid w:val="004840A5"/>
    <w:rsid w:val="004840F8"/>
    <w:rsid w:val="00484293"/>
    <w:rsid w:val="00484C2D"/>
    <w:rsid w:val="00485AF2"/>
    <w:rsid w:val="00485DF6"/>
    <w:rsid w:val="004864F0"/>
    <w:rsid w:val="00486FC1"/>
    <w:rsid w:val="00490767"/>
    <w:rsid w:val="0049392E"/>
    <w:rsid w:val="004954F8"/>
    <w:rsid w:val="0049631C"/>
    <w:rsid w:val="00496AD8"/>
    <w:rsid w:val="00496CC6"/>
    <w:rsid w:val="004973F7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5D22"/>
    <w:rsid w:val="004A6292"/>
    <w:rsid w:val="004A6370"/>
    <w:rsid w:val="004A7570"/>
    <w:rsid w:val="004B098D"/>
    <w:rsid w:val="004B1806"/>
    <w:rsid w:val="004B2B65"/>
    <w:rsid w:val="004B2EAA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6D9"/>
    <w:rsid w:val="004C7AF3"/>
    <w:rsid w:val="004D0A86"/>
    <w:rsid w:val="004D0BA6"/>
    <w:rsid w:val="004D41DA"/>
    <w:rsid w:val="004D4288"/>
    <w:rsid w:val="004D4B58"/>
    <w:rsid w:val="004D5156"/>
    <w:rsid w:val="004D6723"/>
    <w:rsid w:val="004E0414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C69"/>
    <w:rsid w:val="004F5ED8"/>
    <w:rsid w:val="004F7432"/>
    <w:rsid w:val="00500FC4"/>
    <w:rsid w:val="0050202C"/>
    <w:rsid w:val="00502963"/>
    <w:rsid w:val="0050344D"/>
    <w:rsid w:val="005054B1"/>
    <w:rsid w:val="00506C16"/>
    <w:rsid w:val="00506D91"/>
    <w:rsid w:val="0051042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694E"/>
    <w:rsid w:val="0053166B"/>
    <w:rsid w:val="00531B02"/>
    <w:rsid w:val="0053248B"/>
    <w:rsid w:val="00532B21"/>
    <w:rsid w:val="00533589"/>
    <w:rsid w:val="00534543"/>
    <w:rsid w:val="00534FEC"/>
    <w:rsid w:val="0053504F"/>
    <w:rsid w:val="00535E5C"/>
    <w:rsid w:val="00540E35"/>
    <w:rsid w:val="0054104A"/>
    <w:rsid w:val="005413A5"/>
    <w:rsid w:val="0054159A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4F10"/>
    <w:rsid w:val="00546248"/>
    <w:rsid w:val="005463E3"/>
    <w:rsid w:val="005464DC"/>
    <w:rsid w:val="00546A91"/>
    <w:rsid w:val="00546FF4"/>
    <w:rsid w:val="005479EA"/>
    <w:rsid w:val="00550FF1"/>
    <w:rsid w:val="0055153F"/>
    <w:rsid w:val="00551899"/>
    <w:rsid w:val="00554340"/>
    <w:rsid w:val="00554F0E"/>
    <w:rsid w:val="005555CC"/>
    <w:rsid w:val="005565C6"/>
    <w:rsid w:val="00556913"/>
    <w:rsid w:val="005572E7"/>
    <w:rsid w:val="005578E8"/>
    <w:rsid w:val="00560661"/>
    <w:rsid w:val="005606CC"/>
    <w:rsid w:val="00560B4D"/>
    <w:rsid w:val="00560E5D"/>
    <w:rsid w:val="00562503"/>
    <w:rsid w:val="005657C8"/>
    <w:rsid w:val="00565A84"/>
    <w:rsid w:val="0056704E"/>
    <w:rsid w:val="00567F40"/>
    <w:rsid w:val="00570822"/>
    <w:rsid w:val="00570DEF"/>
    <w:rsid w:val="00572E49"/>
    <w:rsid w:val="00573FF5"/>
    <w:rsid w:val="00575ECE"/>
    <w:rsid w:val="005769A1"/>
    <w:rsid w:val="00576C39"/>
    <w:rsid w:val="00576CE2"/>
    <w:rsid w:val="0058048B"/>
    <w:rsid w:val="0058128D"/>
    <w:rsid w:val="00582844"/>
    <w:rsid w:val="00582949"/>
    <w:rsid w:val="00583391"/>
    <w:rsid w:val="0058378A"/>
    <w:rsid w:val="00583BD2"/>
    <w:rsid w:val="00583C4B"/>
    <w:rsid w:val="005849F6"/>
    <w:rsid w:val="00584E4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A89"/>
    <w:rsid w:val="005B4B3F"/>
    <w:rsid w:val="005B4C58"/>
    <w:rsid w:val="005B5E19"/>
    <w:rsid w:val="005B6320"/>
    <w:rsid w:val="005B6B1B"/>
    <w:rsid w:val="005B7451"/>
    <w:rsid w:val="005C09AC"/>
    <w:rsid w:val="005C13FC"/>
    <w:rsid w:val="005C24E4"/>
    <w:rsid w:val="005C292E"/>
    <w:rsid w:val="005C3D1D"/>
    <w:rsid w:val="005C4A89"/>
    <w:rsid w:val="005C545E"/>
    <w:rsid w:val="005C5856"/>
    <w:rsid w:val="005C72E6"/>
    <w:rsid w:val="005C75E2"/>
    <w:rsid w:val="005C7EB9"/>
    <w:rsid w:val="005D0A95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2F92"/>
    <w:rsid w:val="005E4482"/>
    <w:rsid w:val="005E4563"/>
    <w:rsid w:val="005E45B2"/>
    <w:rsid w:val="005E4ECF"/>
    <w:rsid w:val="005E503D"/>
    <w:rsid w:val="005E5B3A"/>
    <w:rsid w:val="005E7380"/>
    <w:rsid w:val="005F0B11"/>
    <w:rsid w:val="005F1CA7"/>
    <w:rsid w:val="005F1F36"/>
    <w:rsid w:val="005F2583"/>
    <w:rsid w:val="005F2F2F"/>
    <w:rsid w:val="005F32B2"/>
    <w:rsid w:val="005F3820"/>
    <w:rsid w:val="005F3CB4"/>
    <w:rsid w:val="005F406D"/>
    <w:rsid w:val="005F4C4B"/>
    <w:rsid w:val="005F533E"/>
    <w:rsid w:val="005F54F2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204B5"/>
    <w:rsid w:val="00621162"/>
    <w:rsid w:val="00621DAD"/>
    <w:rsid w:val="00621EC6"/>
    <w:rsid w:val="006230AA"/>
    <w:rsid w:val="006247C3"/>
    <w:rsid w:val="00625485"/>
    <w:rsid w:val="00626A12"/>
    <w:rsid w:val="00626A76"/>
    <w:rsid w:val="00626AAD"/>
    <w:rsid w:val="00626FB6"/>
    <w:rsid w:val="0062777B"/>
    <w:rsid w:val="0062782E"/>
    <w:rsid w:val="00627913"/>
    <w:rsid w:val="00627DC5"/>
    <w:rsid w:val="00630253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1EE8"/>
    <w:rsid w:val="00642560"/>
    <w:rsid w:val="00643503"/>
    <w:rsid w:val="00643722"/>
    <w:rsid w:val="0064393F"/>
    <w:rsid w:val="00644614"/>
    <w:rsid w:val="0064571A"/>
    <w:rsid w:val="00645B1E"/>
    <w:rsid w:val="00646C3D"/>
    <w:rsid w:val="00646ECC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2BA8"/>
    <w:rsid w:val="006634DC"/>
    <w:rsid w:val="006650A0"/>
    <w:rsid w:val="00665403"/>
    <w:rsid w:val="00670B5E"/>
    <w:rsid w:val="0067134D"/>
    <w:rsid w:val="00671765"/>
    <w:rsid w:val="00671CB8"/>
    <w:rsid w:val="00673CA9"/>
    <w:rsid w:val="0067587C"/>
    <w:rsid w:val="006760B9"/>
    <w:rsid w:val="0067664A"/>
    <w:rsid w:val="00676709"/>
    <w:rsid w:val="006774DD"/>
    <w:rsid w:val="0068114F"/>
    <w:rsid w:val="006817C6"/>
    <w:rsid w:val="00681AD7"/>
    <w:rsid w:val="00681C11"/>
    <w:rsid w:val="0068288A"/>
    <w:rsid w:val="0068341B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DB2"/>
    <w:rsid w:val="00696980"/>
    <w:rsid w:val="00696ACD"/>
    <w:rsid w:val="00696D8C"/>
    <w:rsid w:val="00696D9A"/>
    <w:rsid w:val="006978F0"/>
    <w:rsid w:val="0069793D"/>
    <w:rsid w:val="00697F50"/>
    <w:rsid w:val="006A01B9"/>
    <w:rsid w:val="006A1860"/>
    <w:rsid w:val="006A18D7"/>
    <w:rsid w:val="006A1EDA"/>
    <w:rsid w:val="006A36AB"/>
    <w:rsid w:val="006A4C27"/>
    <w:rsid w:val="006A5274"/>
    <w:rsid w:val="006A60BD"/>
    <w:rsid w:val="006A6115"/>
    <w:rsid w:val="006A6663"/>
    <w:rsid w:val="006A6E76"/>
    <w:rsid w:val="006A7F0D"/>
    <w:rsid w:val="006B131D"/>
    <w:rsid w:val="006B28C5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C1C"/>
    <w:rsid w:val="006C4DCD"/>
    <w:rsid w:val="006C5368"/>
    <w:rsid w:val="006C630C"/>
    <w:rsid w:val="006C6441"/>
    <w:rsid w:val="006C651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3D12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D4A"/>
    <w:rsid w:val="006E42BB"/>
    <w:rsid w:val="006E5130"/>
    <w:rsid w:val="006E69C2"/>
    <w:rsid w:val="006E6FB9"/>
    <w:rsid w:val="006E76F0"/>
    <w:rsid w:val="006E7CCE"/>
    <w:rsid w:val="006F02E6"/>
    <w:rsid w:val="006F2B4D"/>
    <w:rsid w:val="006F3580"/>
    <w:rsid w:val="006F3838"/>
    <w:rsid w:val="006F5176"/>
    <w:rsid w:val="006F5C18"/>
    <w:rsid w:val="006F65A6"/>
    <w:rsid w:val="006F71AA"/>
    <w:rsid w:val="007006A9"/>
    <w:rsid w:val="007006F8"/>
    <w:rsid w:val="00701455"/>
    <w:rsid w:val="00701C56"/>
    <w:rsid w:val="00701F39"/>
    <w:rsid w:val="007021A3"/>
    <w:rsid w:val="007023AC"/>
    <w:rsid w:val="00704554"/>
    <w:rsid w:val="00704CB6"/>
    <w:rsid w:val="00704E2C"/>
    <w:rsid w:val="00705E66"/>
    <w:rsid w:val="00705ECB"/>
    <w:rsid w:val="00706352"/>
    <w:rsid w:val="0070767C"/>
    <w:rsid w:val="00707DEA"/>
    <w:rsid w:val="00711E3E"/>
    <w:rsid w:val="0071276E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32C1"/>
    <w:rsid w:val="00734020"/>
    <w:rsid w:val="0073661B"/>
    <w:rsid w:val="00736B67"/>
    <w:rsid w:val="007377ED"/>
    <w:rsid w:val="00737C0C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403"/>
    <w:rsid w:val="00747F96"/>
    <w:rsid w:val="007521CB"/>
    <w:rsid w:val="0075232E"/>
    <w:rsid w:val="00752482"/>
    <w:rsid w:val="007527AC"/>
    <w:rsid w:val="00752FD8"/>
    <w:rsid w:val="00753B53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1D97"/>
    <w:rsid w:val="00762E4C"/>
    <w:rsid w:val="00763BD5"/>
    <w:rsid w:val="00764E25"/>
    <w:rsid w:val="00765F65"/>
    <w:rsid w:val="007664EF"/>
    <w:rsid w:val="00766783"/>
    <w:rsid w:val="00767794"/>
    <w:rsid w:val="00770B22"/>
    <w:rsid w:val="00770D20"/>
    <w:rsid w:val="0077109C"/>
    <w:rsid w:val="007712BF"/>
    <w:rsid w:val="00771E83"/>
    <w:rsid w:val="007722D9"/>
    <w:rsid w:val="00772631"/>
    <w:rsid w:val="0077436C"/>
    <w:rsid w:val="00775D71"/>
    <w:rsid w:val="007777A0"/>
    <w:rsid w:val="00780A2F"/>
    <w:rsid w:val="007813CC"/>
    <w:rsid w:val="00783176"/>
    <w:rsid w:val="0078393C"/>
    <w:rsid w:val="00783BBF"/>
    <w:rsid w:val="00784078"/>
    <w:rsid w:val="00785A60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5CD"/>
    <w:rsid w:val="00795131"/>
    <w:rsid w:val="007961B4"/>
    <w:rsid w:val="0079679F"/>
    <w:rsid w:val="007968FE"/>
    <w:rsid w:val="007971A5"/>
    <w:rsid w:val="007976DE"/>
    <w:rsid w:val="00797B8D"/>
    <w:rsid w:val="007A039D"/>
    <w:rsid w:val="007A1066"/>
    <w:rsid w:val="007A2DBB"/>
    <w:rsid w:val="007A4DC8"/>
    <w:rsid w:val="007A4EFE"/>
    <w:rsid w:val="007A5A66"/>
    <w:rsid w:val="007A6AFB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F83"/>
    <w:rsid w:val="007B221F"/>
    <w:rsid w:val="007B2E35"/>
    <w:rsid w:val="007B2F84"/>
    <w:rsid w:val="007B3268"/>
    <w:rsid w:val="007B3C74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2963"/>
    <w:rsid w:val="007C442D"/>
    <w:rsid w:val="007C4C41"/>
    <w:rsid w:val="007C4D15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869"/>
    <w:rsid w:val="007D7C19"/>
    <w:rsid w:val="007E106D"/>
    <w:rsid w:val="007E22AF"/>
    <w:rsid w:val="007E28A8"/>
    <w:rsid w:val="007E33E0"/>
    <w:rsid w:val="007E3D53"/>
    <w:rsid w:val="007E5897"/>
    <w:rsid w:val="007E5FEC"/>
    <w:rsid w:val="007E73F2"/>
    <w:rsid w:val="007F00BB"/>
    <w:rsid w:val="007F04FB"/>
    <w:rsid w:val="007F1984"/>
    <w:rsid w:val="007F20A3"/>
    <w:rsid w:val="007F232D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2E5"/>
    <w:rsid w:val="00801FC9"/>
    <w:rsid w:val="008032E0"/>
    <w:rsid w:val="00803743"/>
    <w:rsid w:val="00803A48"/>
    <w:rsid w:val="00803A4F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044"/>
    <w:rsid w:val="0082766D"/>
    <w:rsid w:val="008276C6"/>
    <w:rsid w:val="0083015A"/>
    <w:rsid w:val="00832DF7"/>
    <w:rsid w:val="0083355D"/>
    <w:rsid w:val="00834054"/>
    <w:rsid w:val="00834450"/>
    <w:rsid w:val="0083513D"/>
    <w:rsid w:val="00835F02"/>
    <w:rsid w:val="00836347"/>
    <w:rsid w:val="00836552"/>
    <w:rsid w:val="0084012D"/>
    <w:rsid w:val="008415FD"/>
    <w:rsid w:val="0084168F"/>
    <w:rsid w:val="008418CD"/>
    <w:rsid w:val="00842120"/>
    <w:rsid w:val="00842603"/>
    <w:rsid w:val="008432FD"/>
    <w:rsid w:val="00843407"/>
    <w:rsid w:val="00845458"/>
    <w:rsid w:val="00845A85"/>
    <w:rsid w:val="00846085"/>
    <w:rsid w:val="0085016B"/>
    <w:rsid w:val="008501A7"/>
    <w:rsid w:val="00850479"/>
    <w:rsid w:val="008505F7"/>
    <w:rsid w:val="00851124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7056B"/>
    <w:rsid w:val="0087074B"/>
    <w:rsid w:val="00871278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5342"/>
    <w:rsid w:val="00875BEF"/>
    <w:rsid w:val="008763D1"/>
    <w:rsid w:val="00876BAF"/>
    <w:rsid w:val="00876E71"/>
    <w:rsid w:val="00880C21"/>
    <w:rsid w:val="00880D52"/>
    <w:rsid w:val="0088103E"/>
    <w:rsid w:val="00881F2E"/>
    <w:rsid w:val="00882134"/>
    <w:rsid w:val="008828A3"/>
    <w:rsid w:val="00883D4F"/>
    <w:rsid w:val="00884301"/>
    <w:rsid w:val="008843FF"/>
    <w:rsid w:val="008848BC"/>
    <w:rsid w:val="00885558"/>
    <w:rsid w:val="0088679F"/>
    <w:rsid w:val="00886D21"/>
    <w:rsid w:val="00891146"/>
    <w:rsid w:val="00891633"/>
    <w:rsid w:val="008916EE"/>
    <w:rsid w:val="008918BC"/>
    <w:rsid w:val="008928F0"/>
    <w:rsid w:val="008933AB"/>
    <w:rsid w:val="00894AD6"/>
    <w:rsid w:val="008952B6"/>
    <w:rsid w:val="0089634D"/>
    <w:rsid w:val="00896405"/>
    <w:rsid w:val="008964C6"/>
    <w:rsid w:val="008964F8"/>
    <w:rsid w:val="0089656F"/>
    <w:rsid w:val="0089702D"/>
    <w:rsid w:val="00897421"/>
    <w:rsid w:val="008A03AF"/>
    <w:rsid w:val="008A0C8D"/>
    <w:rsid w:val="008A17B5"/>
    <w:rsid w:val="008A184B"/>
    <w:rsid w:val="008A2978"/>
    <w:rsid w:val="008A2B66"/>
    <w:rsid w:val="008A30D2"/>
    <w:rsid w:val="008A31A4"/>
    <w:rsid w:val="008A4FFA"/>
    <w:rsid w:val="008A508C"/>
    <w:rsid w:val="008A5697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3C1"/>
    <w:rsid w:val="008B74B2"/>
    <w:rsid w:val="008B78A8"/>
    <w:rsid w:val="008B7D7F"/>
    <w:rsid w:val="008B7F91"/>
    <w:rsid w:val="008B7FFD"/>
    <w:rsid w:val="008C0258"/>
    <w:rsid w:val="008C25EF"/>
    <w:rsid w:val="008C2FA0"/>
    <w:rsid w:val="008C4653"/>
    <w:rsid w:val="008C5D8F"/>
    <w:rsid w:val="008C67DD"/>
    <w:rsid w:val="008C6EE4"/>
    <w:rsid w:val="008C7143"/>
    <w:rsid w:val="008D08AE"/>
    <w:rsid w:val="008D267B"/>
    <w:rsid w:val="008D29B6"/>
    <w:rsid w:val="008D2AA5"/>
    <w:rsid w:val="008D3518"/>
    <w:rsid w:val="008D39B8"/>
    <w:rsid w:val="008D438B"/>
    <w:rsid w:val="008D4D5E"/>
    <w:rsid w:val="008D5667"/>
    <w:rsid w:val="008D7EA6"/>
    <w:rsid w:val="008E0F55"/>
    <w:rsid w:val="008E1F04"/>
    <w:rsid w:val="008E29D3"/>
    <w:rsid w:val="008E5010"/>
    <w:rsid w:val="008E5049"/>
    <w:rsid w:val="008E612A"/>
    <w:rsid w:val="008E67A1"/>
    <w:rsid w:val="008E7BAD"/>
    <w:rsid w:val="008F0AEC"/>
    <w:rsid w:val="008F10A7"/>
    <w:rsid w:val="008F1212"/>
    <w:rsid w:val="008F16B6"/>
    <w:rsid w:val="008F1A50"/>
    <w:rsid w:val="008F1B8A"/>
    <w:rsid w:val="008F1DF9"/>
    <w:rsid w:val="008F1F83"/>
    <w:rsid w:val="008F25F1"/>
    <w:rsid w:val="008F3114"/>
    <w:rsid w:val="008F3D5D"/>
    <w:rsid w:val="008F44F2"/>
    <w:rsid w:val="008F4501"/>
    <w:rsid w:val="008F4B38"/>
    <w:rsid w:val="008F540F"/>
    <w:rsid w:val="008F5D44"/>
    <w:rsid w:val="008F5FDF"/>
    <w:rsid w:val="008F69E4"/>
    <w:rsid w:val="008F6C01"/>
    <w:rsid w:val="008F7AEF"/>
    <w:rsid w:val="008F7C26"/>
    <w:rsid w:val="00900145"/>
    <w:rsid w:val="009009C7"/>
    <w:rsid w:val="00901243"/>
    <w:rsid w:val="00901566"/>
    <w:rsid w:val="009018D0"/>
    <w:rsid w:val="00901E89"/>
    <w:rsid w:val="009025ED"/>
    <w:rsid w:val="009026FE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8F2"/>
    <w:rsid w:val="009125EB"/>
    <w:rsid w:val="0091306A"/>
    <w:rsid w:val="00914C3C"/>
    <w:rsid w:val="00916CB0"/>
    <w:rsid w:val="0091709D"/>
    <w:rsid w:val="009175AF"/>
    <w:rsid w:val="00917B2F"/>
    <w:rsid w:val="0092083E"/>
    <w:rsid w:val="00921218"/>
    <w:rsid w:val="00921244"/>
    <w:rsid w:val="0092138E"/>
    <w:rsid w:val="009217FF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310B5"/>
    <w:rsid w:val="00931CDB"/>
    <w:rsid w:val="009326C1"/>
    <w:rsid w:val="00932F16"/>
    <w:rsid w:val="0093535D"/>
    <w:rsid w:val="009364D2"/>
    <w:rsid w:val="0093700A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4280"/>
    <w:rsid w:val="00955172"/>
    <w:rsid w:val="0095587B"/>
    <w:rsid w:val="00955ECC"/>
    <w:rsid w:val="00957BD4"/>
    <w:rsid w:val="009611ED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5546"/>
    <w:rsid w:val="0097605A"/>
    <w:rsid w:val="009771AB"/>
    <w:rsid w:val="0097762E"/>
    <w:rsid w:val="00977751"/>
    <w:rsid w:val="0098049A"/>
    <w:rsid w:val="009811C3"/>
    <w:rsid w:val="00981EB6"/>
    <w:rsid w:val="009820B3"/>
    <w:rsid w:val="00982711"/>
    <w:rsid w:val="009827BD"/>
    <w:rsid w:val="009837FB"/>
    <w:rsid w:val="00984574"/>
    <w:rsid w:val="009847F8"/>
    <w:rsid w:val="00984B3E"/>
    <w:rsid w:val="00986E14"/>
    <w:rsid w:val="0098701E"/>
    <w:rsid w:val="0098713F"/>
    <w:rsid w:val="0098776F"/>
    <w:rsid w:val="00990D53"/>
    <w:rsid w:val="00991066"/>
    <w:rsid w:val="00991096"/>
    <w:rsid w:val="009923F5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A94"/>
    <w:rsid w:val="009A1EB4"/>
    <w:rsid w:val="009A33C1"/>
    <w:rsid w:val="009A342E"/>
    <w:rsid w:val="009A3D78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69E"/>
    <w:rsid w:val="009B1A69"/>
    <w:rsid w:val="009B2381"/>
    <w:rsid w:val="009B2555"/>
    <w:rsid w:val="009B2AC1"/>
    <w:rsid w:val="009B38DB"/>
    <w:rsid w:val="009B43FB"/>
    <w:rsid w:val="009B4D03"/>
    <w:rsid w:val="009B4F10"/>
    <w:rsid w:val="009B54EE"/>
    <w:rsid w:val="009B5B67"/>
    <w:rsid w:val="009B64C9"/>
    <w:rsid w:val="009B6CA3"/>
    <w:rsid w:val="009B7097"/>
    <w:rsid w:val="009B73F7"/>
    <w:rsid w:val="009B74C2"/>
    <w:rsid w:val="009B7FBB"/>
    <w:rsid w:val="009C05F7"/>
    <w:rsid w:val="009C0FDA"/>
    <w:rsid w:val="009C1967"/>
    <w:rsid w:val="009C1A17"/>
    <w:rsid w:val="009C22DF"/>
    <w:rsid w:val="009C2AA5"/>
    <w:rsid w:val="009C2F83"/>
    <w:rsid w:val="009C3B15"/>
    <w:rsid w:val="009C3B8C"/>
    <w:rsid w:val="009C43EC"/>
    <w:rsid w:val="009C5B12"/>
    <w:rsid w:val="009C60A7"/>
    <w:rsid w:val="009C762B"/>
    <w:rsid w:val="009C7E8E"/>
    <w:rsid w:val="009D0914"/>
    <w:rsid w:val="009D0935"/>
    <w:rsid w:val="009D2463"/>
    <w:rsid w:val="009D24C7"/>
    <w:rsid w:val="009D2FA3"/>
    <w:rsid w:val="009D37D8"/>
    <w:rsid w:val="009D42D2"/>
    <w:rsid w:val="009D485E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5A0"/>
    <w:rsid w:val="009E3672"/>
    <w:rsid w:val="009E40B9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5374"/>
    <w:rsid w:val="00A05B50"/>
    <w:rsid w:val="00A05CC8"/>
    <w:rsid w:val="00A062A3"/>
    <w:rsid w:val="00A06EFA"/>
    <w:rsid w:val="00A1046F"/>
    <w:rsid w:val="00A1085E"/>
    <w:rsid w:val="00A127DF"/>
    <w:rsid w:val="00A1285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CBD"/>
    <w:rsid w:val="00A2436B"/>
    <w:rsid w:val="00A2498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0721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EE4"/>
    <w:rsid w:val="00A53ED2"/>
    <w:rsid w:val="00A54635"/>
    <w:rsid w:val="00A55994"/>
    <w:rsid w:val="00A56111"/>
    <w:rsid w:val="00A568EB"/>
    <w:rsid w:val="00A56B55"/>
    <w:rsid w:val="00A56E26"/>
    <w:rsid w:val="00A56F36"/>
    <w:rsid w:val="00A6061D"/>
    <w:rsid w:val="00A60E85"/>
    <w:rsid w:val="00A6151C"/>
    <w:rsid w:val="00A620D2"/>
    <w:rsid w:val="00A6240C"/>
    <w:rsid w:val="00A62BC4"/>
    <w:rsid w:val="00A6331B"/>
    <w:rsid w:val="00A640D8"/>
    <w:rsid w:val="00A645A2"/>
    <w:rsid w:val="00A646DE"/>
    <w:rsid w:val="00A64CE3"/>
    <w:rsid w:val="00A650E4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1B2B"/>
    <w:rsid w:val="00A720C8"/>
    <w:rsid w:val="00A727AF"/>
    <w:rsid w:val="00A73C5F"/>
    <w:rsid w:val="00A74071"/>
    <w:rsid w:val="00A75A4D"/>
    <w:rsid w:val="00A76024"/>
    <w:rsid w:val="00A76F46"/>
    <w:rsid w:val="00A80C4C"/>
    <w:rsid w:val="00A81916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E7"/>
    <w:rsid w:val="00A87277"/>
    <w:rsid w:val="00A87470"/>
    <w:rsid w:val="00A875E6"/>
    <w:rsid w:val="00A900AE"/>
    <w:rsid w:val="00A900DC"/>
    <w:rsid w:val="00A91C12"/>
    <w:rsid w:val="00A91D34"/>
    <w:rsid w:val="00A91DEA"/>
    <w:rsid w:val="00A92392"/>
    <w:rsid w:val="00A9251D"/>
    <w:rsid w:val="00A93F21"/>
    <w:rsid w:val="00A945B5"/>
    <w:rsid w:val="00A945D9"/>
    <w:rsid w:val="00A97999"/>
    <w:rsid w:val="00A97BA6"/>
    <w:rsid w:val="00A97EBA"/>
    <w:rsid w:val="00AA138C"/>
    <w:rsid w:val="00AA1886"/>
    <w:rsid w:val="00AA18B0"/>
    <w:rsid w:val="00AA1DDF"/>
    <w:rsid w:val="00AA1E3A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21E"/>
    <w:rsid w:val="00AC3D06"/>
    <w:rsid w:val="00AC4272"/>
    <w:rsid w:val="00AC44A0"/>
    <w:rsid w:val="00AC4C40"/>
    <w:rsid w:val="00AD077E"/>
    <w:rsid w:val="00AD09C8"/>
    <w:rsid w:val="00AD0A00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C94"/>
    <w:rsid w:val="00AE1F03"/>
    <w:rsid w:val="00AE2570"/>
    <w:rsid w:val="00AE2F0E"/>
    <w:rsid w:val="00AE36C0"/>
    <w:rsid w:val="00AE3756"/>
    <w:rsid w:val="00AE37EE"/>
    <w:rsid w:val="00AE4BAB"/>
    <w:rsid w:val="00AE4C01"/>
    <w:rsid w:val="00AE4F6D"/>
    <w:rsid w:val="00AE6531"/>
    <w:rsid w:val="00AE75F6"/>
    <w:rsid w:val="00AF0557"/>
    <w:rsid w:val="00AF0BB6"/>
    <w:rsid w:val="00AF0C6E"/>
    <w:rsid w:val="00AF0F13"/>
    <w:rsid w:val="00AF0F98"/>
    <w:rsid w:val="00AF1CB2"/>
    <w:rsid w:val="00AF2031"/>
    <w:rsid w:val="00AF3C40"/>
    <w:rsid w:val="00AF434E"/>
    <w:rsid w:val="00AF5170"/>
    <w:rsid w:val="00AF5CA4"/>
    <w:rsid w:val="00AF63B7"/>
    <w:rsid w:val="00AF7E00"/>
    <w:rsid w:val="00B02CF9"/>
    <w:rsid w:val="00B03F6F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51F2"/>
    <w:rsid w:val="00B168ED"/>
    <w:rsid w:val="00B170DF"/>
    <w:rsid w:val="00B17540"/>
    <w:rsid w:val="00B17CE4"/>
    <w:rsid w:val="00B17D6D"/>
    <w:rsid w:val="00B2285C"/>
    <w:rsid w:val="00B24157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C8"/>
    <w:rsid w:val="00B32359"/>
    <w:rsid w:val="00B32DBD"/>
    <w:rsid w:val="00B33A84"/>
    <w:rsid w:val="00B33CF4"/>
    <w:rsid w:val="00B340EF"/>
    <w:rsid w:val="00B35915"/>
    <w:rsid w:val="00B35F79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721"/>
    <w:rsid w:val="00B61DF4"/>
    <w:rsid w:val="00B620CD"/>
    <w:rsid w:val="00B62C1A"/>
    <w:rsid w:val="00B63C6F"/>
    <w:rsid w:val="00B63D6F"/>
    <w:rsid w:val="00B642D8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3FF6"/>
    <w:rsid w:val="00B743C0"/>
    <w:rsid w:val="00B74897"/>
    <w:rsid w:val="00B751B1"/>
    <w:rsid w:val="00B76CEA"/>
    <w:rsid w:val="00B771B3"/>
    <w:rsid w:val="00B8064E"/>
    <w:rsid w:val="00B80881"/>
    <w:rsid w:val="00B812A6"/>
    <w:rsid w:val="00B85167"/>
    <w:rsid w:val="00B85E36"/>
    <w:rsid w:val="00B85F7C"/>
    <w:rsid w:val="00B86D0F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C48"/>
    <w:rsid w:val="00B92D57"/>
    <w:rsid w:val="00B93A0F"/>
    <w:rsid w:val="00B94AA8"/>
    <w:rsid w:val="00B94D5A"/>
    <w:rsid w:val="00B960D9"/>
    <w:rsid w:val="00B96570"/>
    <w:rsid w:val="00B96B15"/>
    <w:rsid w:val="00B96CAF"/>
    <w:rsid w:val="00B9740F"/>
    <w:rsid w:val="00BA0457"/>
    <w:rsid w:val="00BA1A64"/>
    <w:rsid w:val="00BA2173"/>
    <w:rsid w:val="00BA3D4C"/>
    <w:rsid w:val="00BA51F9"/>
    <w:rsid w:val="00BA55C7"/>
    <w:rsid w:val="00BA5CC3"/>
    <w:rsid w:val="00BA5E10"/>
    <w:rsid w:val="00BA6E43"/>
    <w:rsid w:val="00BA7B5C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668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C739B"/>
    <w:rsid w:val="00BD0369"/>
    <w:rsid w:val="00BD15B4"/>
    <w:rsid w:val="00BD1FA3"/>
    <w:rsid w:val="00BD2CE7"/>
    <w:rsid w:val="00BD3517"/>
    <w:rsid w:val="00BD3F14"/>
    <w:rsid w:val="00BD3F4A"/>
    <w:rsid w:val="00BD54F3"/>
    <w:rsid w:val="00BD55F7"/>
    <w:rsid w:val="00BD5CC4"/>
    <w:rsid w:val="00BE016D"/>
    <w:rsid w:val="00BE020F"/>
    <w:rsid w:val="00BE22DB"/>
    <w:rsid w:val="00BE24BA"/>
    <w:rsid w:val="00BE258D"/>
    <w:rsid w:val="00BE2A1E"/>
    <w:rsid w:val="00BE2D48"/>
    <w:rsid w:val="00BE3611"/>
    <w:rsid w:val="00BE4194"/>
    <w:rsid w:val="00BE48D2"/>
    <w:rsid w:val="00BE4E81"/>
    <w:rsid w:val="00BE5227"/>
    <w:rsid w:val="00BE5B10"/>
    <w:rsid w:val="00BE69B1"/>
    <w:rsid w:val="00BE7C3D"/>
    <w:rsid w:val="00BF054A"/>
    <w:rsid w:val="00BF054E"/>
    <w:rsid w:val="00BF0847"/>
    <w:rsid w:val="00BF0B4E"/>
    <w:rsid w:val="00BF2996"/>
    <w:rsid w:val="00BF4EB2"/>
    <w:rsid w:val="00BF5E28"/>
    <w:rsid w:val="00BF61D1"/>
    <w:rsid w:val="00BF6853"/>
    <w:rsid w:val="00BF7D49"/>
    <w:rsid w:val="00C00963"/>
    <w:rsid w:val="00C01005"/>
    <w:rsid w:val="00C03AB9"/>
    <w:rsid w:val="00C0505F"/>
    <w:rsid w:val="00C05194"/>
    <w:rsid w:val="00C058CD"/>
    <w:rsid w:val="00C100F5"/>
    <w:rsid w:val="00C109B4"/>
    <w:rsid w:val="00C11254"/>
    <w:rsid w:val="00C11FEB"/>
    <w:rsid w:val="00C12763"/>
    <w:rsid w:val="00C12F44"/>
    <w:rsid w:val="00C14230"/>
    <w:rsid w:val="00C14ABA"/>
    <w:rsid w:val="00C14FB4"/>
    <w:rsid w:val="00C150A6"/>
    <w:rsid w:val="00C157FB"/>
    <w:rsid w:val="00C15D3D"/>
    <w:rsid w:val="00C171C6"/>
    <w:rsid w:val="00C1737E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A34"/>
    <w:rsid w:val="00C25F35"/>
    <w:rsid w:val="00C26E8D"/>
    <w:rsid w:val="00C27AAA"/>
    <w:rsid w:val="00C300E7"/>
    <w:rsid w:val="00C30E4E"/>
    <w:rsid w:val="00C32204"/>
    <w:rsid w:val="00C32A44"/>
    <w:rsid w:val="00C32DEF"/>
    <w:rsid w:val="00C351E3"/>
    <w:rsid w:val="00C35442"/>
    <w:rsid w:val="00C356E2"/>
    <w:rsid w:val="00C35753"/>
    <w:rsid w:val="00C369EE"/>
    <w:rsid w:val="00C37626"/>
    <w:rsid w:val="00C37E5B"/>
    <w:rsid w:val="00C37F7E"/>
    <w:rsid w:val="00C41384"/>
    <w:rsid w:val="00C4163D"/>
    <w:rsid w:val="00C41B5A"/>
    <w:rsid w:val="00C443DF"/>
    <w:rsid w:val="00C4484A"/>
    <w:rsid w:val="00C4491F"/>
    <w:rsid w:val="00C46D03"/>
    <w:rsid w:val="00C47251"/>
    <w:rsid w:val="00C47290"/>
    <w:rsid w:val="00C476E2"/>
    <w:rsid w:val="00C47CFC"/>
    <w:rsid w:val="00C50714"/>
    <w:rsid w:val="00C50D70"/>
    <w:rsid w:val="00C51B66"/>
    <w:rsid w:val="00C51D9C"/>
    <w:rsid w:val="00C527B3"/>
    <w:rsid w:val="00C5315C"/>
    <w:rsid w:val="00C536C0"/>
    <w:rsid w:val="00C53980"/>
    <w:rsid w:val="00C53EB5"/>
    <w:rsid w:val="00C54679"/>
    <w:rsid w:val="00C5486D"/>
    <w:rsid w:val="00C55447"/>
    <w:rsid w:val="00C5598C"/>
    <w:rsid w:val="00C5672A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590"/>
    <w:rsid w:val="00C70E6B"/>
    <w:rsid w:val="00C712BE"/>
    <w:rsid w:val="00C71784"/>
    <w:rsid w:val="00C7205B"/>
    <w:rsid w:val="00C72F1F"/>
    <w:rsid w:val="00C74026"/>
    <w:rsid w:val="00C7659C"/>
    <w:rsid w:val="00C76A3F"/>
    <w:rsid w:val="00C81352"/>
    <w:rsid w:val="00C82C88"/>
    <w:rsid w:val="00C82F17"/>
    <w:rsid w:val="00C83209"/>
    <w:rsid w:val="00C83AB7"/>
    <w:rsid w:val="00C84DD8"/>
    <w:rsid w:val="00C8555B"/>
    <w:rsid w:val="00C855AE"/>
    <w:rsid w:val="00C8565E"/>
    <w:rsid w:val="00C86D2C"/>
    <w:rsid w:val="00C87AD5"/>
    <w:rsid w:val="00C904A7"/>
    <w:rsid w:val="00C91AC6"/>
    <w:rsid w:val="00C920FB"/>
    <w:rsid w:val="00C92ACF"/>
    <w:rsid w:val="00C93691"/>
    <w:rsid w:val="00C93CCF"/>
    <w:rsid w:val="00C96D86"/>
    <w:rsid w:val="00CA03C9"/>
    <w:rsid w:val="00CA178F"/>
    <w:rsid w:val="00CA19D0"/>
    <w:rsid w:val="00CA1B55"/>
    <w:rsid w:val="00CA2106"/>
    <w:rsid w:val="00CA2824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DCD"/>
    <w:rsid w:val="00CB54A1"/>
    <w:rsid w:val="00CB6308"/>
    <w:rsid w:val="00CB6FC1"/>
    <w:rsid w:val="00CC0900"/>
    <w:rsid w:val="00CC1413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D2333"/>
    <w:rsid w:val="00CD3DAC"/>
    <w:rsid w:val="00CD3DFF"/>
    <w:rsid w:val="00CD4D84"/>
    <w:rsid w:val="00CD5184"/>
    <w:rsid w:val="00CD5D1D"/>
    <w:rsid w:val="00CD5DAD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40C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854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FFB"/>
    <w:rsid w:val="00D23258"/>
    <w:rsid w:val="00D23BCB"/>
    <w:rsid w:val="00D23EBF"/>
    <w:rsid w:val="00D244BE"/>
    <w:rsid w:val="00D24F4A"/>
    <w:rsid w:val="00D25826"/>
    <w:rsid w:val="00D25E16"/>
    <w:rsid w:val="00D2694D"/>
    <w:rsid w:val="00D2776B"/>
    <w:rsid w:val="00D3024C"/>
    <w:rsid w:val="00D30531"/>
    <w:rsid w:val="00D305A3"/>
    <w:rsid w:val="00D3071C"/>
    <w:rsid w:val="00D309CE"/>
    <w:rsid w:val="00D31E3E"/>
    <w:rsid w:val="00D33EDE"/>
    <w:rsid w:val="00D3514C"/>
    <w:rsid w:val="00D3696E"/>
    <w:rsid w:val="00D36A32"/>
    <w:rsid w:val="00D36C24"/>
    <w:rsid w:val="00D37B40"/>
    <w:rsid w:val="00D4180C"/>
    <w:rsid w:val="00D41DAA"/>
    <w:rsid w:val="00D41EC2"/>
    <w:rsid w:val="00D43AD4"/>
    <w:rsid w:val="00D44048"/>
    <w:rsid w:val="00D465C0"/>
    <w:rsid w:val="00D46818"/>
    <w:rsid w:val="00D47EB0"/>
    <w:rsid w:val="00D47EE8"/>
    <w:rsid w:val="00D5006F"/>
    <w:rsid w:val="00D50171"/>
    <w:rsid w:val="00D502D0"/>
    <w:rsid w:val="00D51185"/>
    <w:rsid w:val="00D51448"/>
    <w:rsid w:val="00D52F96"/>
    <w:rsid w:val="00D5494B"/>
    <w:rsid w:val="00D54B3F"/>
    <w:rsid w:val="00D54D78"/>
    <w:rsid w:val="00D55459"/>
    <w:rsid w:val="00D55F8F"/>
    <w:rsid w:val="00D56CAC"/>
    <w:rsid w:val="00D57FF3"/>
    <w:rsid w:val="00D60BF2"/>
    <w:rsid w:val="00D60C43"/>
    <w:rsid w:val="00D613EE"/>
    <w:rsid w:val="00D61666"/>
    <w:rsid w:val="00D61E74"/>
    <w:rsid w:val="00D62973"/>
    <w:rsid w:val="00D62AA9"/>
    <w:rsid w:val="00D64398"/>
    <w:rsid w:val="00D64711"/>
    <w:rsid w:val="00D650D8"/>
    <w:rsid w:val="00D663F8"/>
    <w:rsid w:val="00D66931"/>
    <w:rsid w:val="00D709D7"/>
    <w:rsid w:val="00D70F0D"/>
    <w:rsid w:val="00D7120B"/>
    <w:rsid w:val="00D7188A"/>
    <w:rsid w:val="00D7227B"/>
    <w:rsid w:val="00D745A5"/>
    <w:rsid w:val="00D74A79"/>
    <w:rsid w:val="00D75EB9"/>
    <w:rsid w:val="00D761F6"/>
    <w:rsid w:val="00D76AB3"/>
    <w:rsid w:val="00D803F5"/>
    <w:rsid w:val="00D818D3"/>
    <w:rsid w:val="00D81910"/>
    <w:rsid w:val="00D81BAC"/>
    <w:rsid w:val="00D81DF1"/>
    <w:rsid w:val="00D82115"/>
    <w:rsid w:val="00D8237E"/>
    <w:rsid w:val="00D823E5"/>
    <w:rsid w:val="00D82463"/>
    <w:rsid w:val="00D82F45"/>
    <w:rsid w:val="00D83F92"/>
    <w:rsid w:val="00D84274"/>
    <w:rsid w:val="00D850AB"/>
    <w:rsid w:val="00D852CF"/>
    <w:rsid w:val="00D853CB"/>
    <w:rsid w:val="00D85535"/>
    <w:rsid w:val="00D86606"/>
    <w:rsid w:val="00D872D4"/>
    <w:rsid w:val="00D87C12"/>
    <w:rsid w:val="00D90CDA"/>
    <w:rsid w:val="00D91651"/>
    <w:rsid w:val="00D92093"/>
    <w:rsid w:val="00D924A5"/>
    <w:rsid w:val="00D92706"/>
    <w:rsid w:val="00D939BD"/>
    <w:rsid w:val="00D93E1B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3005"/>
    <w:rsid w:val="00DA3A6C"/>
    <w:rsid w:val="00DA3F18"/>
    <w:rsid w:val="00DA69E6"/>
    <w:rsid w:val="00DA6DA7"/>
    <w:rsid w:val="00DB01F9"/>
    <w:rsid w:val="00DB1454"/>
    <w:rsid w:val="00DB16BD"/>
    <w:rsid w:val="00DB2054"/>
    <w:rsid w:val="00DB2077"/>
    <w:rsid w:val="00DB20FE"/>
    <w:rsid w:val="00DB31B9"/>
    <w:rsid w:val="00DB460A"/>
    <w:rsid w:val="00DB59B6"/>
    <w:rsid w:val="00DB5ED0"/>
    <w:rsid w:val="00DB67E9"/>
    <w:rsid w:val="00DB7636"/>
    <w:rsid w:val="00DB7FE8"/>
    <w:rsid w:val="00DC026B"/>
    <w:rsid w:val="00DC056A"/>
    <w:rsid w:val="00DC0D43"/>
    <w:rsid w:val="00DC1099"/>
    <w:rsid w:val="00DC179B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2A2F"/>
    <w:rsid w:val="00DD2B0F"/>
    <w:rsid w:val="00DD381E"/>
    <w:rsid w:val="00DD51A8"/>
    <w:rsid w:val="00DD52D9"/>
    <w:rsid w:val="00DD5DE8"/>
    <w:rsid w:val="00DD651B"/>
    <w:rsid w:val="00DD6965"/>
    <w:rsid w:val="00DD6D51"/>
    <w:rsid w:val="00DE078C"/>
    <w:rsid w:val="00DE0E61"/>
    <w:rsid w:val="00DE0EEF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149"/>
    <w:rsid w:val="00E0037A"/>
    <w:rsid w:val="00E01E4C"/>
    <w:rsid w:val="00E01F6B"/>
    <w:rsid w:val="00E04495"/>
    <w:rsid w:val="00E06165"/>
    <w:rsid w:val="00E06225"/>
    <w:rsid w:val="00E06562"/>
    <w:rsid w:val="00E070EA"/>
    <w:rsid w:val="00E07496"/>
    <w:rsid w:val="00E07679"/>
    <w:rsid w:val="00E07857"/>
    <w:rsid w:val="00E10F3A"/>
    <w:rsid w:val="00E128A5"/>
    <w:rsid w:val="00E13BDF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260EA"/>
    <w:rsid w:val="00E30088"/>
    <w:rsid w:val="00E30B3B"/>
    <w:rsid w:val="00E323B4"/>
    <w:rsid w:val="00E32C01"/>
    <w:rsid w:val="00E32EB6"/>
    <w:rsid w:val="00E35F7B"/>
    <w:rsid w:val="00E36425"/>
    <w:rsid w:val="00E3672A"/>
    <w:rsid w:val="00E36FD3"/>
    <w:rsid w:val="00E377E7"/>
    <w:rsid w:val="00E37D79"/>
    <w:rsid w:val="00E37DCC"/>
    <w:rsid w:val="00E37E44"/>
    <w:rsid w:val="00E4021C"/>
    <w:rsid w:val="00E40266"/>
    <w:rsid w:val="00E4144F"/>
    <w:rsid w:val="00E415D1"/>
    <w:rsid w:val="00E41CC8"/>
    <w:rsid w:val="00E42A51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67DCA"/>
    <w:rsid w:val="00E70074"/>
    <w:rsid w:val="00E70116"/>
    <w:rsid w:val="00E70453"/>
    <w:rsid w:val="00E70A42"/>
    <w:rsid w:val="00E70E35"/>
    <w:rsid w:val="00E7102C"/>
    <w:rsid w:val="00E711A3"/>
    <w:rsid w:val="00E72954"/>
    <w:rsid w:val="00E7367A"/>
    <w:rsid w:val="00E73939"/>
    <w:rsid w:val="00E73BE5"/>
    <w:rsid w:val="00E74489"/>
    <w:rsid w:val="00E74630"/>
    <w:rsid w:val="00E74C16"/>
    <w:rsid w:val="00E74DC4"/>
    <w:rsid w:val="00E7557D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2470"/>
    <w:rsid w:val="00E95B69"/>
    <w:rsid w:val="00E963DF"/>
    <w:rsid w:val="00E965FE"/>
    <w:rsid w:val="00E9689D"/>
    <w:rsid w:val="00E969DD"/>
    <w:rsid w:val="00E97464"/>
    <w:rsid w:val="00E97AB7"/>
    <w:rsid w:val="00EA25FF"/>
    <w:rsid w:val="00EA2832"/>
    <w:rsid w:val="00EA2DD2"/>
    <w:rsid w:val="00EA46FF"/>
    <w:rsid w:val="00EA51D4"/>
    <w:rsid w:val="00EA5F01"/>
    <w:rsid w:val="00EA6217"/>
    <w:rsid w:val="00EA7CE0"/>
    <w:rsid w:val="00EA7D8A"/>
    <w:rsid w:val="00EA7D90"/>
    <w:rsid w:val="00EB0291"/>
    <w:rsid w:val="00EB03F0"/>
    <w:rsid w:val="00EB1BDF"/>
    <w:rsid w:val="00EB248F"/>
    <w:rsid w:val="00EB504B"/>
    <w:rsid w:val="00EC078A"/>
    <w:rsid w:val="00EC0EA3"/>
    <w:rsid w:val="00EC2154"/>
    <w:rsid w:val="00EC2849"/>
    <w:rsid w:val="00EC2C4A"/>
    <w:rsid w:val="00EC3810"/>
    <w:rsid w:val="00EC459A"/>
    <w:rsid w:val="00EC51FD"/>
    <w:rsid w:val="00EC5E77"/>
    <w:rsid w:val="00EC6052"/>
    <w:rsid w:val="00EC697F"/>
    <w:rsid w:val="00EC699C"/>
    <w:rsid w:val="00EC774A"/>
    <w:rsid w:val="00ED07E1"/>
    <w:rsid w:val="00ED1245"/>
    <w:rsid w:val="00ED1562"/>
    <w:rsid w:val="00ED1785"/>
    <w:rsid w:val="00ED1C9E"/>
    <w:rsid w:val="00ED3736"/>
    <w:rsid w:val="00ED3A4E"/>
    <w:rsid w:val="00ED3F73"/>
    <w:rsid w:val="00ED4063"/>
    <w:rsid w:val="00ED49CB"/>
    <w:rsid w:val="00ED5697"/>
    <w:rsid w:val="00ED6B6D"/>
    <w:rsid w:val="00ED70E1"/>
    <w:rsid w:val="00ED74C5"/>
    <w:rsid w:val="00EE0E7F"/>
    <w:rsid w:val="00EE1830"/>
    <w:rsid w:val="00EE19AF"/>
    <w:rsid w:val="00EE1C52"/>
    <w:rsid w:val="00EE2709"/>
    <w:rsid w:val="00EE310D"/>
    <w:rsid w:val="00EE43F6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62AC"/>
    <w:rsid w:val="00EF762D"/>
    <w:rsid w:val="00F00866"/>
    <w:rsid w:val="00F01B46"/>
    <w:rsid w:val="00F0277B"/>
    <w:rsid w:val="00F03ED8"/>
    <w:rsid w:val="00F040AE"/>
    <w:rsid w:val="00F044B6"/>
    <w:rsid w:val="00F04B2C"/>
    <w:rsid w:val="00F050C3"/>
    <w:rsid w:val="00F0524C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42A"/>
    <w:rsid w:val="00F17905"/>
    <w:rsid w:val="00F17AB2"/>
    <w:rsid w:val="00F17AF9"/>
    <w:rsid w:val="00F20DDD"/>
    <w:rsid w:val="00F213EA"/>
    <w:rsid w:val="00F217C3"/>
    <w:rsid w:val="00F2215A"/>
    <w:rsid w:val="00F238CB"/>
    <w:rsid w:val="00F23905"/>
    <w:rsid w:val="00F23D01"/>
    <w:rsid w:val="00F24493"/>
    <w:rsid w:val="00F24E62"/>
    <w:rsid w:val="00F253F1"/>
    <w:rsid w:val="00F26010"/>
    <w:rsid w:val="00F269D0"/>
    <w:rsid w:val="00F27076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82"/>
    <w:rsid w:val="00F463F4"/>
    <w:rsid w:val="00F47153"/>
    <w:rsid w:val="00F4796A"/>
    <w:rsid w:val="00F47AC5"/>
    <w:rsid w:val="00F5039C"/>
    <w:rsid w:val="00F50B0A"/>
    <w:rsid w:val="00F52FFF"/>
    <w:rsid w:val="00F53B28"/>
    <w:rsid w:val="00F5469B"/>
    <w:rsid w:val="00F54B0E"/>
    <w:rsid w:val="00F55020"/>
    <w:rsid w:val="00F5520E"/>
    <w:rsid w:val="00F55349"/>
    <w:rsid w:val="00F554E8"/>
    <w:rsid w:val="00F55A53"/>
    <w:rsid w:val="00F5670C"/>
    <w:rsid w:val="00F57C8E"/>
    <w:rsid w:val="00F61036"/>
    <w:rsid w:val="00F61363"/>
    <w:rsid w:val="00F61F25"/>
    <w:rsid w:val="00F6238E"/>
    <w:rsid w:val="00F62E02"/>
    <w:rsid w:val="00F63181"/>
    <w:rsid w:val="00F6323A"/>
    <w:rsid w:val="00F637A8"/>
    <w:rsid w:val="00F638C1"/>
    <w:rsid w:val="00F638C9"/>
    <w:rsid w:val="00F639C8"/>
    <w:rsid w:val="00F64077"/>
    <w:rsid w:val="00F64F99"/>
    <w:rsid w:val="00F65163"/>
    <w:rsid w:val="00F65484"/>
    <w:rsid w:val="00F6673D"/>
    <w:rsid w:val="00F66DF6"/>
    <w:rsid w:val="00F66E51"/>
    <w:rsid w:val="00F70140"/>
    <w:rsid w:val="00F703EC"/>
    <w:rsid w:val="00F70812"/>
    <w:rsid w:val="00F70B35"/>
    <w:rsid w:val="00F70CF7"/>
    <w:rsid w:val="00F71116"/>
    <w:rsid w:val="00F71A0A"/>
    <w:rsid w:val="00F7262F"/>
    <w:rsid w:val="00F726D1"/>
    <w:rsid w:val="00F72F17"/>
    <w:rsid w:val="00F7305B"/>
    <w:rsid w:val="00F7375B"/>
    <w:rsid w:val="00F74BF0"/>
    <w:rsid w:val="00F75569"/>
    <w:rsid w:val="00F762A3"/>
    <w:rsid w:val="00F762BD"/>
    <w:rsid w:val="00F76DB0"/>
    <w:rsid w:val="00F77236"/>
    <w:rsid w:val="00F77273"/>
    <w:rsid w:val="00F80651"/>
    <w:rsid w:val="00F810CF"/>
    <w:rsid w:val="00F81B95"/>
    <w:rsid w:val="00F81EBB"/>
    <w:rsid w:val="00F822C4"/>
    <w:rsid w:val="00F84364"/>
    <w:rsid w:val="00F84A6D"/>
    <w:rsid w:val="00F85665"/>
    <w:rsid w:val="00F864C6"/>
    <w:rsid w:val="00F864F9"/>
    <w:rsid w:val="00F86826"/>
    <w:rsid w:val="00F8712F"/>
    <w:rsid w:val="00F87C51"/>
    <w:rsid w:val="00F87CA1"/>
    <w:rsid w:val="00F90A05"/>
    <w:rsid w:val="00F90A19"/>
    <w:rsid w:val="00F918AF"/>
    <w:rsid w:val="00F93B5E"/>
    <w:rsid w:val="00F9467F"/>
    <w:rsid w:val="00F95600"/>
    <w:rsid w:val="00F968D2"/>
    <w:rsid w:val="00F97815"/>
    <w:rsid w:val="00FA01D5"/>
    <w:rsid w:val="00FA06D1"/>
    <w:rsid w:val="00FA1C4D"/>
    <w:rsid w:val="00FA398E"/>
    <w:rsid w:val="00FA41DD"/>
    <w:rsid w:val="00FA5266"/>
    <w:rsid w:val="00FA58D4"/>
    <w:rsid w:val="00FA5F46"/>
    <w:rsid w:val="00FA784C"/>
    <w:rsid w:val="00FA7EAB"/>
    <w:rsid w:val="00FA7FCE"/>
    <w:rsid w:val="00FB00D4"/>
    <w:rsid w:val="00FB046B"/>
    <w:rsid w:val="00FB16CF"/>
    <w:rsid w:val="00FB18B4"/>
    <w:rsid w:val="00FB24CD"/>
    <w:rsid w:val="00FB28B6"/>
    <w:rsid w:val="00FB2D39"/>
    <w:rsid w:val="00FB37AF"/>
    <w:rsid w:val="00FB3E74"/>
    <w:rsid w:val="00FB4D2C"/>
    <w:rsid w:val="00FB6685"/>
    <w:rsid w:val="00FC035F"/>
    <w:rsid w:val="00FC0518"/>
    <w:rsid w:val="00FC0BB6"/>
    <w:rsid w:val="00FC22C4"/>
    <w:rsid w:val="00FC2785"/>
    <w:rsid w:val="00FC37A6"/>
    <w:rsid w:val="00FC564C"/>
    <w:rsid w:val="00FC5BA9"/>
    <w:rsid w:val="00FC6EB4"/>
    <w:rsid w:val="00FC7FAC"/>
    <w:rsid w:val="00FD1D86"/>
    <w:rsid w:val="00FD2786"/>
    <w:rsid w:val="00FD3985"/>
    <w:rsid w:val="00FD4306"/>
    <w:rsid w:val="00FD5CBA"/>
    <w:rsid w:val="00FD5F9B"/>
    <w:rsid w:val="00FD641F"/>
    <w:rsid w:val="00FD71C9"/>
    <w:rsid w:val="00FD71E3"/>
    <w:rsid w:val="00FE0249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940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D9"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3866-C768-4F29-93A1-086F7CEC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Сергей Анатольевич Ширшов</cp:lastModifiedBy>
  <cp:revision>34</cp:revision>
  <cp:lastPrinted>2017-07-11T10:04:00Z</cp:lastPrinted>
  <dcterms:created xsi:type="dcterms:W3CDTF">2020-04-06T12:30:00Z</dcterms:created>
  <dcterms:modified xsi:type="dcterms:W3CDTF">2021-01-19T06:56:00Z</dcterms:modified>
</cp:coreProperties>
</file>